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C8" w:rsidRDefault="003D47C8" w:rsidP="003D47C8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3D47C8" w:rsidRDefault="003D47C8" w:rsidP="003D47C8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ОКРУГА  ЛЕФОРТОВО</w:t>
      </w:r>
    </w:p>
    <w:p w:rsidR="003D47C8" w:rsidRDefault="003D47C8" w:rsidP="003D47C8">
      <w:pPr>
        <w:autoSpaceDN w:val="0"/>
        <w:spacing w:after="120"/>
        <w:ind w:left="283"/>
        <w:jc w:val="center"/>
        <w:rPr>
          <w:b/>
          <w:sz w:val="32"/>
          <w:szCs w:val="32"/>
        </w:rPr>
      </w:pPr>
    </w:p>
    <w:p w:rsidR="003D47C8" w:rsidRDefault="003D47C8" w:rsidP="003D47C8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D47C8" w:rsidRDefault="003D47C8" w:rsidP="003D47C8">
      <w:pPr>
        <w:autoSpaceDN w:val="0"/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3D47C8" w:rsidRDefault="003D47C8" w:rsidP="003D47C8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3D47C8" w:rsidRDefault="003D47C8" w:rsidP="003D47C8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B80B39" w:rsidRDefault="003D47C8" w:rsidP="003D47C8">
      <w:pPr>
        <w:widowControl w:val="0"/>
        <w:autoSpaceDE w:val="0"/>
        <w:autoSpaceDN w:val="0"/>
        <w:adjustRightInd w:val="0"/>
        <w:rPr>
          <w:b/>
        </w:rPr>
      </w:pPr>
      <w:r>
        <w:rPr>
          <w:rFonts w:cs="Arial"/>
          <w:b/>
          <w:sz w:val="28"/>
          <w:szCs w:val="28"/>
        </w:rPr>
        <w:t>19 февраля 2015 г. № 22</w:t>
      </w:r>
    </w:p>
    <w:p w:rsidR="00B34249" w:rsidRDefault="00B34249" w:rsidP="00337DCD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337DCD" w:rsidRPr="00C20CC4" w:rsidRDefault="00337DCD" w:rsidP="00AA1C33">
      <w:pPr>
        <w:pStyle w:val="3"/>
        <w:spacing w:after="0"/>
        <w:ind w:left="0"/>
        <w:rPr>
          <w:b/>
          <w:sz w:val="24"/>
          <w:szCs w:val="24"/>
        </w:rPr>
      </w:pPr>
      <w:r w:rsidRPr="00C20CC4">
        <w:rPr>
          <w:b/>
          <w:sz w:val="24"/>
          <w:szCs w:val="24"/>
        </w:rPr>
        <w:t>О проекте межевания квартала, ограниченного:</w:t>
      </w:r>
    </w:p>
    <w:p w:rsidR="0077328B" w:rsidRDefault="0077328B" w:rsidP="00AA1C33">
      <w:pPr>
        <w:autoSpaceDE w:val="0"/>
        <w:autoSpaceDN w:val="0"/>
        <w:adjustRightInd w:val="0"/>
        <w:jc w:val="both"/>
        <w:rPr>
          <w:b/>
        </w:rPr>
      </w:pPr>
      <w:r w:rsidRPr="0077328B">
        <w:rPr>
          <w:b/>
        </w:rPr>
        <w:t xml:space="preserve">шоссе Энтузиастов, Душинской улицей, </w:t>
      </w:r>
    </w:p>
    <w:p w:rsidR="0077328B" w:rsidRPr="0077328B" w:rsidRDefault="0077328B" w:rsidP="00AA1C33">
      <w:pPr>
        <w:autoSpaceDE w:val="0"/>
        <w:autoSpaceDN w:val="0"/>
        <w:adjustRightInd w:val="0"/>
        <w:jc w:val="both"/>
        <w:rPr>
          <w:b/>
        </w:rPr>
      </w:pPr>
      <w:r w:rsidRPr="0077328B">
        <w:rPr>
          <w:b/>
        </w:rPr>
        <w:t>Перовским проездом, Старообрядческой</w:t>
      </w:r>
      <w:r w:rsidR="00A245E8">
        <w:rPr>
          <w:b/>
        </w:rPr>
        <w:t xml:space="preserve"> </w:t>
      </w:r>
      <w:r w:rsidR="00A245E8" w:rsidRPr="00A245E8">
        <w:rPr>
          <w:b/>
        </w:rPr>
        <w:t>(Войтовича)</w:t>
      </w:r>
      <w:r w:rsidRPr="0077328B">
        <w:rPr>
          <w:b/>
        </w:rPr>
        <w:t xml:space="preserve"> улицей</w:t>
      </w:r>
    </w:p>
    <w:p w:rsidR="00C20CC4" w:rsidRPr="00DD3E2F" w:rsidRDefault="00C20CC4" w:rsidP="00AA1C33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F44DB8" w:rsidRDefault="00337DCD" w:rsidP="00F44DB8">
      <w:pPr>
        <w:autoSpaceDE w:val="0"/>
        <w:autoSpaceDN w:val="0"/>
        <w:adjustRightInd w:val="0"/>
        <w:ind w:firstLine="567"/>
        <w:jc w:val="both"/>
      </w:pPr>
      <w:r w:rsidRPr="00C20CC4">
        <w:t xml:space="preserve">В соответствии со ст. 69 Закона города Москвы от 25 июня 2008 года № 28 «Градостроительный кодекс города Москвы», Уставом муниципального округа Лефортово, рассмотрев материалы проекта межевания квартала, ограниченного: </w:t>
      </w:r>
      <w:r w:rsidR="0077328B" w:rsidRPr="0077328B">
        <w:t>шоссе Энтузиастов, Душинской улицей, Перовским проездом, Старообрядческой</w:t>
      </w:r>
      <w:r w:rsidR="00F44DB8">
        <w:t xml:space="preserve"> (Войтовича)</w:t>
      </w:r>
    </w:p>
    <w:p w:rsidR="006F4C24" w:rsidRPr="0077328B" w:rsidRDefault="0077328B" w:rsidP="00F44DB8">
      <w:pPr>
        <w:autoSpaceDE w:val="0"/>
        <w:autoSpaceDN w:val="0"/>
        <w:adjustRightInd w:val="0"/>
        <w:jc w:val="both"/>
        <w:rPr>
          <w:b/>
        </w:rPr>
      </w:pPr>
      <w:r w:rsidRPr="0077328B">
        <w:t>улицей</w:t>
      </w:r>
      <w:r w:rsidR="00F44DB8">
        <w:t xml:space="preserve"> </w:t>
      </w:r>
    </w:p>
    <w:p w:rsidR="00337DCD" w:rsidRPr="006D4710" w:rsidRDefault="00337DCD" w:rsidP="00AA1C33">
      <w:pPr>
        <w:ind w:firstLine="567"/>
        <w:jc w:val="center"/>
        <w:rPr>
          <w:b/>
          <w:bCs/>
        </w:rPr>
      </w:pPr>
      <w:r w:rsidRPr="006D4710">
        <w:rPr>
          <w:b/>
        </w:rPr>
        <w:t xml:space="preserve">Совет депутатов </w:t>
      </w:r>
      <w:r w:rsidRPr="006D4710">
        <w:rPr>
          <w:b/>
          <w:bCs/>
        </w:rPr>
        <w:t>решил:</w:t>
      </w:r>
    </w:p>
    <w:p w:rsidR="00337DCD" w:rsidRPr="006D4710" w:rsidRDefault="00337DCD" w:rsidP="00AA1C33">
      <w:pPr>
        <w:ind w:firstLine="567"/>
        <w:jc w:val="center"/>
        <w:rPr>
          <w:b/>
          <w:bCs/>
        </w:rPr>
      </w:pPr>
    </w:p>
    <w:p w:rsidR="00B501A3" w:rsidRDefault="00337DCD" w:rsidP="00AA1C33">
      <w:pPr>
        <w:autoSpaceDE w:val="0"/>
        <w:autoSpaceDN w:val="0"/>
        <w:adjustRightInd w:val="0"/>
        <w:ind w:firstLine="567"/>
        <w:jc w:val="both"/>
      </w:pPr>
      <w:r w:rsidRPr="006D4710">
        <w:rPr>
          <w:b/>
        </w:rPr>
        <w:t>1.</w:t>
      </w:r>
      <w:r w:rsidRPr="006D4710">
        <w:t xml:space="preserve"> П</w:t>
      </w:r>
      <w:r w:rsidR="00670349">
        <w:t>ринять к сведению п</w:t>
      </w:r>
      <w:r w:rsidRPr="006D4710">
        <w:t xml:space="preserve">редставленный проект межевания квартала, ограниченного: </w:t>
      </w:r>
      <w:r w:rsidR="0077328B" w:rsidRPr="0077328B">
        <w:t>шоссе Энтузиастов, Душинской улицей, Перовским проездом, Старообрядческой</w:t>
      </w:r>
      <w:r w:rsidR="00A245E8">
        <w:t xml:space="preserve"> (Войтовича)</w:t>
      </w:r>
      <w:r w:rsidR="0077328B" w:rsidRPr="0077328B">
        <w:t xml:space="preserve"> улицей</w:t>
      </w:r>
      <w:r w:rsidR="00B501A3">
        <w:rPr>
          <w:bCs/>
        </w:rPr>
        <w:t>.</w:t>
      </w:r>
    </w:p>
    <w:p w:rsidR="00670349" w:rsidRDefault="00670349" w:rsidP="00AA1C33">
      <w:pPr>
        <w:autoSpaceDE w:val="0"/>
        <w:autoSpaceDN w:val="0"/>
        <w:adjustRightInd w:val="0"/>
        <w:ind w:firstLine="567"/>
        <w:jc w:val="both"/>
      </w:pPr>
      <w:r>
        <w:rPr>
          <w:b/>
        </w:rPr>
        <w:t>2.</w:t>
      </w:r>
      <w:r>
        <w:t xml:space="preserve"> Внести предложения по изменению данного проекта межевания с учетом замечаний и предложений жителей </w:t>
      </w:r>
      <w:r>
        <w:rPr>
          <w:bCs/>
        </w:rPr>
        <w:t>(приложение).</w:t>
      </w:r>
      <w:r w:rsidR="003E60D3">
        <w:rPr>
          <w:bCs/>
        </w:rPr>
        <w:t xml:space="preserve"> Считать недопустимым принят</w:t>
      </w:r>
      <w:r w:rsidR="004A589D">
        <w:rPr>
          <w:bCs/>
        </w:rPr>
        <w:t>ие</w:t>
      </w:r>
      <w:r w:rsidR="003E60D3">
        <w:rPr>
          <w:bCs/>
        </w:rPr>
        <w:t xml:space="preserve"> проект</w:t>
      </w:r>
      <w:r w:rsidR="004A589D">
        <w:rPr>
          <w:bCs/>
        </w:rPr>
        <w:t>а межевания и вынесение его на публичные слушания</w:t>
      </w:r>
      <w:r w:rsidR="003E60D3">
        <w:rPr>
          <w:bCs/>
        </w:rPr>
        <w:t xml:space="preserve"> без</w:t>
      </w:r>
      <w:r w:rsidR="004A589D">
        <w:rPr>
          <w:bCs/>
        </w:rPr>
        <w:t xml:space="preserve"> рассмотрения и</w:t>
      </w:r>
      <w:r w:rsidR="003E60D3">
        <w:rPr>
          <w:bCs/>
        </w:rPr>
        <w:t xml:space="preserve"> учета этих замечаний.</w:t>
      </w:r>
    </w:p>
    <w:p w:rsidR="00337DCD" w:rsidRDefault="00B34249" w:rsidP="00AA1C33">
      <w:pPr>
        <w:autoSpaceDE w:val="0"/>
        <w:autoSpaceDN w:val="0"/>
        <w:adjustRightInd w:val="0"/>
        <w:ind w:firstLine="567"/>
        <w:jc w:val="both"/>
      </w:pPr>
      <w:r>
        <w:rPr>
          <w:b/>
        </w:rPr>
        <w:t>3</w:t>
      </w:r>
      <w:r w:rsidR="00337DCD" w:rsidRPr="00AA1615">
        <w:rPr>
          <w:b/>
        </w:rPr>
        <w:t>.</w:t>
      </w:r>
      <w:r w:rsidR="00F10018">
        <w:t xml:space="preserve"> </w:t>
      </w:r>
      <w:r w:rsidR="00337DCD" w:rsidRPr="006D4710">
        <w:t xml:space="preserve">Направить настоящее решение в </w:t>
      </w:r>
      <w:r w:rsidR="00337DCD">
        <w:t xml:space="preserve">Окружную комиссию при Правительстве Москвы по вопросам градостроительства, землепользования и застройки в </w:t>
      </w:r>
      <w:r w:rsidR="00337DCD" w:rsidRPr="006D4710">
        <w:t>Юго-восточно</w:t>
      </w:r>
      <w:r w:rsidR="00337DCD">
        <w:t>м</w:t>
      </w:r>
      <w:r w:rsidR="00337DCD" w:rsidRPr="006D4710">
        <w:t xml:space="preserve"> административно</w:t>
      </w:r>
      <w:r w:rsidR="00337DCD">
        <w:t>м</w:t>
      </w:r>
      <w:r w:rsidR="00337DCD" w:rsidRPr="006D4710">
        <w:t xml:space="preserve"> округ</w:t>
      </w:r>
      <w:r w:rsidR="00337DCD">
        <w:t>е города Москвы</w:t>
      </w:r>
      <w:r w:rsidR="00337DCD" w:rsidRPr="006D4710">
        <w:t>.</w:t>
      </w:r>
    </w:p>
    <w:p w:rsidR="00AA1C33" w:rsidRPr="006D4710" w:rsidRDefault="00AA1C33" w:rsidP="00AA1C33">
      <w:pPr>
        <w:autoSpaceDE w:val="0"/>
        <w:autoSpaceDN w:val="0"/>
        <w:adjustRightInd w:val="0"/>
        <w:ind w:firstLine="567"/>
        <w:jc w:val="both"/>
      </w:pPr>
      <w:bookmarkStart w:id="0" w:name="_GoBack"/>
      <w:r>
        <w:rPr>
          <w:b/>
        </w:rPr>
        <w:t>4.</w:t>
      </w:r>
      <w:r w:rsidR="00F10018">
        <w:rPr>
          <w:b/>
        </w:rPr>
        <w:t xml:space="preserve"> </w:t>
      </w:r>
      <w:proofErr w:type="gramStart"/>
      <w:r w:rsidR="0007123D">
        <w:t>Разместить</w:t>
      </w:r>
      <w:proofErr w:type="gramEnd"/>
      <w:r>
        <w:t xml:space="preserve"> настоящее решение </w:t>
      </w:r>
      <w:r>
        <w:rPr>
          <w:rStyle w:val="a4"/>
          <w:i w:val="0"/>
        </w:rPr>
        <w:t>на официальном сайте органов местного самоуправления муниципального округа Лефортово</w:t>
      </w:r>
      <w:r>
        <w:rPr>
          <w:rStyle w:val="a4"/>
        </w:rPr>
        <w:t xml:space="preserve"> </w:t>
      </w:r>
      <w:r>
        <w:rPr>
          <w:rStyle w:val="a4"/>
          <w:lang w:val="en-US"/>
        </w:rPr>
        <w:t>www</w:t>
      </w:r>
      <w:r>
        <w:rPr>
          <w:rStyle w:val="a4"/>
        </w:rPr>
        <w:t xml:space="preserve">. </w:t>
      </w:r>
      <w:r>
        <w:rPr>
          <w:rStyle w:val="a4"/>
          <w:lang w:val="en-US"/>
        </w:rPr>
        <w:t>sovmunlef</w:t>
      </w:r>
      <w:r>
        <w:rPr>
          <w:rStyle w:val="a4"/>
        </w:rPr>
        <w:t>.</w:t>
      </w:r>
      <w:r>
        <w:rPr>
          <w:rStyle w:val="a4"/>
          <w:lang w:val="en-US"/>
        </w:rPr>
        <w:t>ru</w:t>
      </w:r>
      <w:r>
        <w:rPr>
          <w:rStyle w:val="a4"/>
        </w:rPr>
        <w:t>.</w:t>
      </w:r>
    </w:p>
    <w:bookmarkEnd w:id="0"/>
    <w:p w:rsidR="00337DCD" w:rsidRPr="006D4710" w:rsidRDefault="00AA1C33" w:rsidP="00AA1C33">
      <w:pPr>
        <w:ind w:firstLine="567"/>
        <w:jc w:val="both"/>
        <w:rPr>
          <w:bCs/>
        </w:rPr>
      </w:pPr>
      <w:r>
        <w:rPr>
          <w:b/>
        </w:rPr>
        <w:t>5</w:t>
      </w:r>
      <w:r w:rsidR="00337DCD" w:rsidRPr="00AA1615">
        <w:rPr>
          <w:b/>
        </w:rPr>
        <w:t>.</w:t>
      </w:r>
      <w:r w:rsidR="00337DCD" w:rsidRPr="006D4710">
        <w:t xml:space="preserve"> </w:t>
      </w:r>
      <w:proofErr w:type="gramStart"/>
      <w:r w:rsidR="00337DCD" w:rsidRPr="006D4710">
        <w:t>Контроль за</w:t>
      </w:r>
      <w:proofErr w:type="gramEnd"/>
      <w:r w:rsidR="00337DCD" w:rsidRPr="006D4710">
        <w:t xml:space="preserve"> исполнением настоящего решения возложить </w:t>
      </w:r>
      <w:r w:rsidR="00337DCD">
        <w:t xml:space="preserve">на </w:t>
      </w:r>
      <w:r w:rsidR="00337DCD" w:rsidRPr="006D4710">
        <w:t>комиссию по перспективам развития, градостроительству и землепользованию Совета депутатов Лефортово (В.Г. Романовский)</w:t>
      </w:r>
      <w:r w:rsidR="00337DCD">
        <w:t>.</w:t>
      </w:r>
    </w:p>
    <w:p w:rsidR="00337DCD" w:rsidRDefault="00337DCD" w:rsidP="00AA1C33">
      <w:pPr>
        <w:jc w:val="both"/>
      </w:pPr>
    </w:p>
    <w:p w:rsidR="00462C8F" w:rsidRDefault="00462C8F" w:rsidP="00AA1C33">
      <w:pPr>
        <w:jc w:val="both"/>
      </w:pPr>
    </w:p>
    <w:p w:rsidR="00337DCD" w:rsidRPr="006D4710" w:rsidRDefault="00337DCD" w:rsidP="00AA1C33">
      <w:pPr>
        <w:jc w:val="both"/>
      </w:pPr>
    </w:p>
    <w:p w:rsidR="00337DCD" w:rsidRPr="006D4710" w:rsidRDefault="00337DCD" w:rsidP="00AA1C33">
      <w:pPr>
        <w:jc w:val="both"/>
        <w:rPr>
          <w:bCs/>
        </w:rPr>
      </w:pPr>
      <w:r w:rsidRPr="006D4710">
        <w:rPr>
          <w:bCs/>
        </w:rPr>
        <w:t xml:space="preserve">Глава </w:t>
      </w:r>
      <w:proofErr w:type="gramStart"/>
      <w:r w:rsidRPr="006D4710">
        <w:rPr>
          <w:bCs/>
        </w:rPr>
        <w:t>муниципального</w:t>
      </w:r>
      <w:proofErr w:type="gramEnd"/>
    </w:p>
    <w:p w:rsidR="00337DCD" w:rsidRDefault="00337DCD" w:rsidP="00AA1C33">
      <w:pPr>
        <w:jc w:val="both"/>
        <w:rPr>
          <w:b/>
        </w:rPr>
      </w:pPr>
      <w:r w:rsidRPr="006D4710">
        <w:rPr>
          <w:bCs/>
        </w:rPr>
        <w:t xml:space="preserve">округа Лефортово     </w:t>
      </w:r>
      <w:r w:rsidRPr="006D4710">
        <w:rPr>
          <w:b/>
        </w:rPr>
        <w:t xml:space="preserve">       </w:t>
      </w:r>
      <w:r>
        <w:rPr>
          <w:b/>
        </w:rPr>
        <w:t xml:space="preserve">                               </w:t>
      </w:r>
      <w:r w:rsidRPr="006D4710">
        <w:rPr>
          <w:b/>
        </w:rPr>
        <w:t xml:space="preserve">                                                     П.Д. Филиппов</w:t>
      </w: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BD6CFE" w:rsidRDefault="00BD6CFE" w:rsidP="00BD6CFE">
      <w:pPr>
        <w:ind w:firstLine="5529"/>
      </w:pPr>
      <w:r>
        <w:lastRenderedPageBreak/>
        <w:t xml:space="preserve">Приложение </w:t>
      </w:r>
    </w:p>
    <w:p w:rsidR="00BD6CFE" w:rsidRDefault="00BD6CFE" w:rsidP="00BD6CFE">
      <w:pPr>
        <w:ind w:firstLine="5529"/>
      </w:pPr>
      <w:r>
        <w:t>к решению Совета депутатов</w:t>
      </w:r>
    </w:p>
    <w:p w:rsidR="00BD6CFE" w:rsidRPr="00A50800" w:rsidRDefault="00BD6CFE" w:rsidP="00BD6CFE">
      <w:pPr>
        <w:ind w:left="5529"/>
      </w:pPr>
      <w:r w:rsidRPr="00A50800">
        <w:t>муниципального округа Лефортово</w:t>
      </w:r>
    </w:p>
    <w:p w:rsidR="00BD6CFE" w:rsidRPr="00A50800" w:rsidRDefault="00BD6CFE" w:rsidP="00BD6CFE">
      <w:pPr>
        <w:ind w:left="5529"/>
      </w:pPr>
      <w:r w:rsidRPr="00A50800">
        <w:t xml:space="preserve">от </w:t>
      </w:r>
      <w:r w:rsidR="00B7336E" w:rsidRPr="00A50800">
        <w:t>19 февраля 2015</w:t>
      </w:r>
      <w:r w:rsidRPr="00A50800">
        <w:t xml:space="preserve"> года  № </w:t>
      </w:r>
      <w:r w:rsidR="00723CBC">
        <w:t>22</w:t>
      </w:r>
    </w:p>
    <w:p w:rsidR="00BD6CFE" w:rsidRDefault="00BD6CFE" w:rsidP="00BD6CFE">
      <w:pPr>
        <w:ind w:left="5529"/>
      </w:pPr>
    </w:p>
    <w:p w:rsidR="00007672" w:rsidRPr="00A50800" w:rsidRDefault="00007672" w:rsidP="00BD6CFE">
      <w:pPr>
        <w:ind w:left="5529"/>
      </w:pPr>
    </w:p>
    <w:p w:rsidR="00BD6CFE" w:rsidRPr="00A50800" w:rsidRDefault="003418B3" w:rsidP="00BD6CFE">
      <w:pPr>
        <w:jc w:val="center"/>
        <w:rPr>
          <w:b/>
        </w:rPr>
      </w:pPr>
      <w:r w:rsidRPr="00A50800">
        <w:rPr>
          <w:b/>
        </w:rPr>
        <w:t>Замечания и предложения жителей муниципального округа Лефортово по проекту м</w:t>
      </w:r>
      <w:r w:rsidR="00BD6CFE" w:rsidRPr="00A50800">
        <w:rPr>
          <w:b/>
        </w:rPr>
        <w:t>ежевание квартала, ограниченного шоссе Энтузиастов, Душинской улицей, Перовским проездом, Старообрядческой</w:t>
      </w:r>
      <w:r w:rsidR="00CF4BD0">
        <w:rPr>
          <w:b/>
        </w:rPr>
        <w:t xml:space="preserve"> (Войтовича)</w:t>
      </w:r>
      <w:r w:rsidR="00BD6CFE" w:rsidRPr="00A50800">
        <w:rPr>
          <w:b/>
        </w:rPr>
        <w:t xml:space="preserve"> улицей</w:t>
      </w:r>
    </w:p>
    <w:p w:rsidR="00BD6CFE" w:rsidRPr="00A50800" w:rsidRDefault="00BD6CFE" w:rsidP="00BD6CFE"/>
    <w:p w:rsidR="00BD6CFE" w:rsidRPr="00A50800" w:rsidRDefault="00BD6CFE" w:rsidP="00BD6CFE">
      <w:pPr>
        <w:ind w:firstLine="720"/>
        <w:jc w:val="both"/>
      </w:pPr>
      <w:r w:rsidRPr="00A50800">
        <w:t xml:space="preserve">По результатам встреч </w:t>
      </w:r>
      <w:r w:rsidR="003418B3" w:rsidRPr="00A50800">
        <w:t xml:space="preserve">с </w:t>
      </w:r>
      <w:r w:rsidRPr="00A50800">
        <w:t>жител</w:t>
      </w:r>
      <w:r w:rsidR="003418B3" w:rsidRPr="00A50800">
        <w:t>ями</w:t>
      </w:r>
      <w:r w:rsidRPr="00A50800">
        <w:t xml:space="preserve"> предлож</w:t>
      </w:r>
      <w:r w:rsidR="003418B3" w:rsidRPr="00A50800">
        <w:t>ено</w:t>
      </w:r>
      <w:r w:rsidRPr="00A50800">
        <w:t xml:space="preserve"> внести следующие изменения</w:t>
      </w:r>
      <w:r w:rsidR="003418B3" w:rsidRPr="00A50800">
        <w:t xml:space="preserve">, замечания и предложения </w:t>
      </w:r>
      <w:r w:rsidRPr="00A50800">
        <w:t xml:space="preserve"> в проект межевания данного квартала, а также в </w:t>
      </w:r>
      <w:r w:rsidRPr="00A50800">
        <w:rPr>
          <w:color w:val="000000"/>
          <w:shd w:val="clear" w:color="auto" w:fill="FFFFFF"/>
        </w:rPr>
        <w:t>иную документацию, касающуюся данного квартала и сопредельных территорий:</w:t>
      </w:r>
    </w:p>
    <w:p w:rsidR="00BD6CFE" w:rsidRPr="00A50800" w:rsidRDefault="00BD6CFE" w:rsidP="00BD6CFE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  <w:shd w:val="clear" w:color="auto" w:fill="FFFFFF"/>
        </w:rPr>
      </w:pPr>
      <w:r w:rsidRPr="00A50800">
        <w:rPr>
          <w:color w:val="000000"/>
          <w:shd w:val="clear" w:color="auto" w:fill="FFFFFF"/>
        </w:rPr>
        <w:t>изменить расположение красных линий и земельных участков улично-дорожной сети так, чтобы их границы совпадали с существующими границами проезжей части;</w:t>
      </w:r>
    </w:p>
    <w:p w:rsidR="00BD6CFE" w:rsidRPr="00A50800" w:rsidRDefault="00BD6CFE" w:rsidP="00BD6CFE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  <w:shd w:val="clear" w:color="auto" w:fill="FFFFFF"/>
        </w:rPr>
      </w:pPr>
      <w:r w:rsidRPr="00A50800">
        <w:rPr>
          <w:color w:val="000000"/>
          <w:shd w:val="clear" w:color="auto" w:fill="FFFFFF"/>
        </w:rPr>
        <w:t>отвести земельный участок, по адресу Шепелюгинская улица, 10/12, под благоустройство и озеленение</w:t>
      </w:r>
    </w:p>
    <w:p w:rsidR="00BD6CFE" w:rsidRPr="00A50800" w:rsidRDefault="00BD6CFE" w:rsidP="00BD6CFE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  <w:shd w:val="clear" w:color="auto" w:fill="FFFFFF"/>
        </w:rPr>
      </w:pPr>
      <w:r w:rsidRPr="00A50800">
        <w:rPr>
          <w:color w:val="000000"/>
          <w:shd w:val="clear" w:color="auto" w:fill="FFFFFF"/>
        </w:rPr>
        <w:t>отвести озелененную территорию с детской площадкой («корабль») за домом по адресу Шепелюгинская улица, 16, под размещение природного комплекса - сквера (схема прилагается)</w:t>
      </w:r>
    </w:p>
    <w:p w:rsidR="00BD6CFE" w:rsidRPr="00A50800" w:rsidRDefault="00BD6CFE" w:rsidP="00BD6CFE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  <w:shd w:val="clear" w:color="auto" w:fill="FFFFFF"/>
        </w:rPr>
      </w:pPr>
      <w:r w:rsidRPr="00A50800">
        <w:t>выделить участки для жилых домов</w:t>
      </w:r>
      <w:r w:rsidR="003418B3" w:rsidRPr="00A50800">
        <w:t>,</w:t>
      </w:r>
      <w:r w:rsidRPr="00A50800">
        <w:t xml:space="preserve"> согласно прилага</w:t>
      </w:r>
      <w:r w:rsidR="00A90BFE">
        <w:t>емым</w:t>
      </w:r>
      <w:r w:rsidRPr="00A50800">
        <w:t xml:space="preserve"> схемам</w:t>
      </w:r>
      <w:r w:rsidR="008976A7">
        <w:t>(</w:t>
      </w:r>
      <w:r w:rsidR="00CF4BD0">
        <w:t>№ 1-4)</w:t>
      </w:r>
      <w:r w:rsidR="003418B3" w:rsidRPr="00A50800">
        <w:t xml:space="preserve"> по следующим адресам</w:t>
      </w:r>
      <w:r w:rsidRPr="00A50800">
        <w:t>:</w:t>
      </w:r>
    </w:p>
    <w:p w:rsidR="00BD6CFE" w:rsidRPr="00A50800" w:rsidRDefault="00BD6CFE" w:rsidP="00BD6CFE">
      <w:pPr>
        <w:pStyle w:val="a3"/>
        <w:tabs>
          <w:tab w:val="left" w:pos="851"/>
        </w:tabs>
        <w:ind w:left="993" w:hanging="426"/>
      </w:pPr>
      <w:r w:rsidRPr="00A50800">
        <w:t>- Душинская, 20</w:t>
      </w:r>
    </w:p>
    <w:p w:rsidR="00BD6CFE" w:rsidRPr="00A50800" w:rsidRDefault="00BD6CFE" w:rsidP="00BD6CFE">
      <w:pPr>
        <w:pStyle w:val="a3"/>
        <w:ind w:left="567"/>
      </w:pPr>
      <w:r w:rsidRPr="00A50800">
        <w:t>- Душинская, 14</w:t>
      </w:r>
    </w:p>
    <w:p w:rsidR="00BD6CFE" w:rsidRPr="00A50800" w:rsidRDefault="00BD6CFE" w:rsidP="00BD6CFE">
      <w:pPr>
        <w:pStyle w:val="a3"/>
        <w:ind w:left="567"/>
      </w:pPr>
      <w:r w:rsidRPr="00A50800">
        <w:t>- Упорный переулок, 6</w:t>
      </w:r>
    </w:p>
    <w:p w:rsidR="00BD6CFE" w:rsidRPr="00A50800" w:rsidRDefault="00BD6CFE" w:rsidP="00BD6CFE">
      <w:pPr>
        <w:pStyle w:val="a3"/>
        <w:ind w:left="567"/>
      </w:pPr>
      <w:r w:rsidRPr="00A50800">
        <w:t>- Левый тупик, 5/7</w:t>
      </w:r>
    </w:p>
    <w:p w:rsidR="00BD6CFE" w:rsidRPr="00A50800" w:rsidRDefault="00BD6CFE" w:rsidP="00BD6CFE">
      <w:pPr>
        <w:pStyle w:val="a3"/>
        <w:ind w:left="567"/>
      </w:pPr>
      <w:r w:rsidRPr="00A50800">
        <w:t>- Шепелюгинская, 4</w:t>
      </w:r>
    </w:p>
    <w:p w:rsidR="00BD6CFE" w:rsidRPr="00A50800" w:rsidRDefault="00BD6CFE" w:rsidP="00BD6CFE">
      <w:pPr>
        <w:pStyle w:val="a3"/>
        <w:ind w:left="567"/>
      </w:pPr>
      <w:r w:rsidRPr="00A50800">
        <w:t>- Шепелюгинская, 8</w:t>
      </w:r>
    </w:p>
    <w:p w:rsidR="00BD6CFE" w:rsidRPr="00A50800" w:rsidRDefault="00BD6CFE" w:rsidP="00BD6CFE">
      <w:pPr>
        <w:pStyle w:val="a3"/>
        <w:ind w:left="567"/>
      </w:pPr>
      <w:r w:rsidRPr="00A50800">
        <w:t xml:space="preserve">- Шепелюгинский переулок, 7 </w:t>
      </w:r>
    </w:p>
    <w:p w:rsidR="00BD6CFE" w:rsidRPr="00A50800" w:rsidRDefault="00BD6CFE" w:rsidP="00BD6CFE">
      <w:pPr>
        <w:pStyle w:val="a3"/>
        <w:ind w:left="567"/>
        <w:jc w:val="both"/>
      </w:pPr>
    </w:p>
    <w:p w:rsidR="00BD6CFE" w:rsidRPr="00A50800" w:rsidRDefault="00BD6CFE" w:rsidP="00BD6CFE">
      <w:pPr>
        <w:pStyle w:val="a3"/>
        <w:ind w:left="0" w:firstLine="567"/>
        <w:jc w:val="both"/>
      </w:pPr>
      <w:r w:rsidRPr="00A50800">
        <w:rPr>
          <w:color w:val="000000"/>
          <w:shd w:val="clear" w:color="auto" w:fill="FFFFFF"/>
        </w:rPr>
        <w:t xml:space="preserve">Все предлагаемые жителями изменения в конфигурации земельных участков для их домов соответствуют требованиям </w:t>
      </w:r>
      <w:r w:rsidRPr="00A50800">
        <w:t>п. 4 ст. 43 Градостроительного кодекса РФ, «</w:t>
      </w:r>
      <w:r w:rsidRPr="00A50800">
        <w:rPr>
          <w:i/>
        </w:rPr>
        <w:t>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, действовавших в период застройки указанных территорий</w:t>
      </w:r>
      <w:r w:rsidRPr="00A50800">
        <w:t>». Площади данных земельных участков не превышают нормативные, жители соответствующих домов фактически пользуются данными территориями.</w:t>
      </w:r>
    </w:p>
    <w:p w:rsidR="00BD6CFE" w:rsidRDefault="00BD6CFE" w:rsidP="00BD6CFE">
      <w:pPr>
        <w:pStyle w:val="a3"/>
        <w:ind w:left="0" w:firstLine="567"/>
        <w:jc w:val="both"/>
      </w:pPr>
      <w:r w:rsidRPr="00A50800">
        <w:t>Иные претенденты на территории, которые жители предлагают включить в состав земельных участков для своих домов, отсутствуют.</w:t>
      </w: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757B06" w:rsidRPr="0094622B" w:rsidRDefault="00C578EA" w:rsidP="00C578EA">
      <w:pPr>
        <w:pStyle w:val="a3"/>
        <w:ind w:left="0" w:firstLine="567"/>
        <w:jc w:val="right"/>
        <w:rPr>
          <w:b/>
        </w:rPr>
      </w:pPr>
      <w:r w:rsidRPr="0094622B">
        <w:rPr>
          <w:b/>
        </w:rPr>
        <w:t xml:space="preserve">Схема </w:t>
      </w:r>
      <w:r w:rsidR="005F75EE">
        <w:rPr>
          <w:b/>
        </w:rPr>
        <w:t xml:space="preserve">№ </w:t>
      </w:r>
      <w:r w:rsidRPr="0094622B">
        <w:rPr>
          <w:b/>
        </w:rPr>
        <w:t>1</w:t>
      </w:r>
    </w:p>
    <w:p w:rsidR="00C578EA" w:rsidRDefault="00C578EA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94622B" w:rsidRDefault="0094622B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757B06" w:rsidRDefault="00757B06" w:rsidP="00BD6CFE">
      <w:pPr>
        <w:pStyle w:val="a3"/>
        <w:ind w:left="0" w:firstLine="567"/>
        <w:jc w:val="both"/>
      </w:pPr>
      <w:r>
        <w:rPr>
          <w:noProof/>
        </w:rPr>
        <w:drawing>
          <wp:inline distT="0" distB="0" distL="0" distR="0">
            <wp:extent cx="7343775" cy="5389423"/>
            <wp:effectExtent l="5715" t="0" r="0" b="0"/>
            <wp:docPr id="3" name="Рисунок 3" descr="D:\Users\Браво\Desktop\24.02.15 решения\К реш Староорядческой ул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Браво\Desktop\24.02.15 решения\К реш Староорядческой ул\Сх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6913" cy="54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06" w:rsidRDefault="00757B06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C578EA" w:rsidRPr="0094622B" w:rsidRDefault="00C578EA" w:rsidP="00C578EA">
      <w:pPr>
        <w:pStyle w:val="a3"/>
        <w:ind w:left="0" w:firstLine="567"/>
        <w:jc w:val="right"/>
        <w:rPr>
          <w:b/>
        </w:rPr>
      </w:pPr>
      <w:r w:rsidRPr="0094622B">
        <w:rPr>
          <w:b/>
        </w:rPr>
        <w:t xml:space="preserve">Схема </w:t>
      </w:r>
      <w:r w:rsidR="005F75EE">
        <w:rPr>
          <w:b/>
        </w:rPr>
        <w:t xml:space="preserve">№ </w:t>
      </w:r>
      <w:r w:rsidRPr="0094622B">
        <w:rPr>
          <w:b/>
        </w:rPr>
        <w:t>2</w:t>
      </w:r>
    </w:p>
    <w:p w:rsidR="00C578EA" w:rsidRDefault="00C578EA" w:rsidP="00BD6CFE">
      <w:pPr>
        <w:pStyle w:val="a3"/>
        <w:ind w:left="0" w:firstLine="567"/>
        <w:jc w:val="both"/>
      </w:pPr>
    </w:p>
    <w:p w:rsidR="007E4819" w:rsidRDefault="008C5167" w:rsidP="00927888">
      <w:pPr>
        <w:pStyle w:val="a3"/>
        <w:ind w:left="0" w:firstLine="567"/>
        <w:jc w:val="both"/>
      </w:pPr>
      <w:r>
        <w:rPr>
          <w:noProof/>
        </w:rPr>
        <w:lastRenderedPageBreak/>
        <w:drawing>
          <wp:inline distT="0" distB="0" distL="0" distR="0">
            <wp:extent cx="8601075" cy="4294530"/>
            <wp:effectExtent l="63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шинская 14_вариант 2_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544" cy="42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19" w:rsidRDefault="007E4819" w:rsidP="00BD6CFE">
      <w:pPr>
        <w:pStyle w:val="a3"/>
        <w:ind w:left="0" w:firstLine="567"/>
        <w:jc w:val="both"/>
      </w:pPr>
    </w:p>
    <w:p w:rsidR="00927888" w:rsidRDefault="00927888" w:rsidP="00927888">
      <w:pPr>
        <w:pStyle w:val="a3"/>
        <w:ind w:left="0" w:firstLine="567"/>
        <w:jc w:val="right"/>
        <w:rPr>
          <w:b/>
        </w:rPr>
      </w:pPr>
    </w:p>
    <w:p w:rsidR="00927888" w:rsidRDefault="00927888" w:rsidP="00927888">
      <w:pPr>
        <w:pStyle w:val="a3"/>
        <w:ind w:left="0" w:firstLine="567"/>
        <w:jc w:val="right"/>
        <w:rPr>
          <w:b/>
        </w:rPr>
      </w:pPr>
    </w:p>
    <w:p w:rsidR="007E4819" w:rsidRPr="00927888" w:rsidRDefault="007E4819" w:rsidP="00927888">
      <w:pPr>
        <w:pStyle w:val="a3"/>
        <w:ind w:left="0" w:firstLine="567"/>
        <w:jc w:val="right"/>
        <w:rPr>
          <w:b/>
        </w:rPr>
      </w:pPr>
      <w:r w:rsidRPr="0094622B">
        <w:rPr>
          <w:b/>
        </w:rPr>
        <w:t xml:space="preserve">Схема </w:t>
      </w:r>
      <w:r w:rsidR="005F75EE">
        <w:rPr>
          <w:b/>
        </w:rPr>
        <w:t>№</w:t>
      </w:r>
      <w:r w:rsidRPr="0094622B">
        <w:rPr>
          <w:b/>
        </w:rPr>
        <w:t>3</w:t>
      </w:r>
    </w:p>
    <w:p w:rsidR="009003CB" w:rsidRDefault="009003CB" w:rsidP="00BD6CFE">
      <w:pPr>
        <w:pStyle w:val="a3"/>
        <w:ind w:left="0" w:firstLine="567"/>
        <w:jc w:val="both"/>
      </w:pPr>
      <w:r>
        <w:rPr>
          <w:noProof/>
        </w:rPr>
        <w:drawing>
          <wp:inline distT="0" distB="0" distL="0" distR="0">
            <wp:extent cx="8913394" cy="4239628"/>
            <wp:effectExtent l="0" t="6350" r="0" b="0"/>
            <wp:docPr id="1" name="Рисунок 1" descr="D:\Users\Браво\Desktop\24.02.15 решения\К реш Староорядческой ул\Душинская 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Браво\Desktop\24.02.15 решения\К реш Староорядческой ул\Душинская 6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9605" cy="42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67" w:rsidRDefault="008C5167" w:rsidP="00BD6CFE">
      <w:pPr>
        <w:pStyle w:val="a3"/>
        <w:ind w:left="0" w:firstLine="567"/>
        <w:jc w:val="both"/>
      </w:pPr>
    </w:p>
    <w:p w:rsidR="005F75EE" w:rsidRDefault="005F75EE" w:rsidP="00BD6CFE">
      <w:pPr>
        <w:pStyle w:val="a3"/>
        <w:ind w:left="0" w:firstLine="567"/>
        <w:jc w:val="both"/>
      </w:pPr>
    </w:p>
    <w:p w:rsidR="008C5167" w:rsidRPr="00CD41DC" w:rsidRDefault="00CD41DC" w:rsidP="00CD41DC">
      <w:pPr>
        <w:pStyle w:val="a3"/>
        <w:ind w:left="0" w:firstLine="567"/>
        <w:jc w:val="right"/>
        <w:rPr>
          <w:b/>
        </w:rPr>
      </w:pPr>
      <w:r>
        <w:rPr>
          <w:b/>
        </w:rPr>
        <w:t xml:space="preserve">Схема </w:t>
      </w:r>
      <w:r w:rsidR="005F75EE">
        <w:rPr>
          <w:b/>
        </w:rPr>
        <w:t>№</w:t>
      </w:r>
      <w:r w:rsidRPr="00CD41DC">
        <w:rPr>
          <w:b/>
        </w:rPr>
        <w:t xml:space="preserve">4 </w:t>
      </w:r>
    </w:p>
    <w:p w:rsidR="008C5167" w:rsidRDefault="008C5167" w:rsidP="00BD6CFE">
      <w:pPr>
        <w:pStyle w:val="a3"/>
        <w:ind w:left="0" w:firstLine="567"/>
        <w:jc w:val="both"/>
      </w:pPr>
    </w:p>
    <w:p w:rsidR="008C5167" w:rsidRDefault="008C5167" w:rsidP="00BD6CFE">
      <w:pPr>
        <w:pStyle w:val="a3"/>
        <w:ind w:left="0" w:firstLine="567"/>
        <w:jc w:val="both"/>
      </w:pPr>
    </w:p>
    <w:p w:rsidR="00CD41DC" w:rsidRPr="00A50800" w:rsidRDefault="00CD41DC" w:rsidP="00BD6CFE">
      <w:pPr>
        <w:pStyle w:val="a3"/>
        <w:ind w:left="0" w:firstLine="567"/>
        <w:jc w:val="both"/>
      </w:pPr>
      <w:r>
        <w:rPr>
          <w:noProof/>
        </w:rPr>
        <w:drawing>
          <wp:inline distT="0" distB="0" distL="0" distR="0">
            <wp:extent cx="6363367" cy="3818631"/>
            <wp:effectExtent l="0" t="3810" r="0" b="0"/>
            <wp:docPr id="4" name="Рисунок 4" descr="D:\Users\Браво\Desktop\24.02.15 решения\К реш Староорядческой ул\Шепелюгинская-Шепелюгинский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Браво\Desktop\24.02.15 решения\К реш Староорядческой ул\Шепелюгинская-Шепелюгинский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70176" cy="38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1DC" w:rsidRPr="00A50800" w:rsidSect="00BB2B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0982"/>
    <w:multiLevelType w:val="hybridMultilevel"/>
    <w:tmpl w:val="9084C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357"/>
  <w:characterSpacingControl w:val="doNotCompress"/>
  <w:compat/>
  <w:rsids>
    <w:rsidRoot w:val="00337DCD"/>
    <w:rsid w:val="00003479"/>
    <w:rsid w:val="000039AD"/>
    <w:rsid w:val="00007672"/>
    <w:rsid w:val="000108D4"/>
    <w:rsid w:val="00011CE6"/>
    <w:rsid w:val="00012602"/>
    <w:rsid w:val="000138D9"/>
    <w:rsid w:val="00015037"/>
    <w:rsid w:val="00015EC0"/>
    <w:rsid w:val="000168E2"/>
    <w:rsid w:val="00017E13"/>
    <w:rsid w:val="00020B05"/>
    <w:rsid w:val="00020D37"/>
    <w:rsid w:val="000217D8"/>
    <w:rsid w:val="000219BC"/>
    <w:rsid w:val="00021EB4"/>
    <w:rsid w:val="000227DB"/>
    <w:rsid w:val="0002289C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74A"/>
    <w:rsid w:val="00033957"/>
    <w:rsid w:val="00033EBF"/>
    <w:rsid w:val="00035841"/>
    <w:rsid w:val="00035D83"/>
    <w:rsid w:val="00036472"/>
    <w:rsid w:val="00037025"/>
    <w:rsid w:val="00037DE3"/>
    <w:rsid w:val="0004009F"/>
    <w:rsid w:val="00040235"/>
    <w:rsid w:val="000403D4"/>
    <w:rsid w:val="000405D9"/>
    <w:rsid w:val="00040EE5"/>
    <w:rsid w:val="00042CCD"/>
    <w:rsid w:val="00043876"/>
    <w:rsid w:val="00045C76"/>
    <w:rsid w:val="0004672C"/>
    <w:rsid w:val="00046760"/>
    <w:rsid w:val="00050925"/>
    <w:rsid w:val="00051BD7"/>
    <w:rsid w:val="000527D4"/>
    <w:rsid w:val="00052B1E"/>
    <w:rsid w:val="00052F5B"/>
    <w:rsid w:val="000565D0"/>
    <w:rsid w:val="00056980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194"/>
    <w:rsid w:val="0006549A"/>
    <w:rsid w:val="000654E1"/>
    <w:rsid w:val="000670FE"/>
    <w:rsid w:val="0006761A"/>
    <w:rsid w:val="0007123D"/>
    <w:rsid w:val="0007161C"/>
    <w:rsid w:val="000717BE"/>
    <w:rsid w:val="00072B03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4FB1"/>
    <w:rsid w:val="000850C8"/>
    <w:rsid w:val="000852CA"/>
    <w:rsid w:val="00085AAB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212"/>
    <w:rsid w:val="000952ED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3ED"/>
    <w:rsid w:val="000A381E"/>
    <w:rsid w:val="000A48FB"/>
    <w:rsid w:val="000A527B"/>
    <w:rsid w:val="000A5925"/>
    <w:rsid w:val="000A598E"/>
    <w:rsid w:val="000A62DA"/>
    <w:rsid w:val="000A63B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B6126"/>
    <w:rsid w:val="000C1ACC"/>
    <w:rsid w:val="000C3C3A"/>
    <w:rsid w:val="000C503A"/>
    <w:rsid w:val="000C5357"/>
    <w:rsid w:val="000C5529"/>
    <w:rsid w:val="000C593D"/>
    <w:rsid w:val="000C599F"/>
    <w:rsid w:val="000C5D6B"/>
    <w:rsid w:val="000D0E74"/>
    <w:rsid w:val="000D19A5"/>
    <w:rsid w:val="000D218A"/>
    <w:rsid w:val="000D28DB"/>
    <w:rsid w:val="000D2F22"/>
    <w:rsid w:val="000D2F38"/>
    <w:rsid w:val="000D518A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1AE4"/>
    <w:rsid w:val="000F3E07"/>
    <w:rsid w:val="000F439F"/>
    <w:rsid w:val="000F451B"/>
    <w:rsid w:val="000F5580"/>
    <w:rsid w:val="000F6AF9"/>
    <w:rsid w:val="000F6C8A"/>
    <w:rsid w:val="0010002E"/>
    <w:rsid w:val="00100FCD"/>
    <w:rsid w:val="00101CE5"/>
    <w:rsid w:val="001026F9"/>
    <w:rsid w:val="00102AB0"/>
    <w:rsid w:val="00102D2A"/>
    <w:rsid w:val="00105B91"/>
    <w:rsid w:val="0010704F"/>
    <w:rsid w:val="00107065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05B7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1F4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B63"/>
    <w:rsid w:val="0014520E"/>
    <w:rsid w:val="00146263"/>
    <w:rsid w:val="0014654C"/>
    <w:rsid w:val="00146EC6"/>
    <w:rsid w:val="00146F31"/>
    <w:rsid w:val="00146F4E"/>
    <w:rsid w:val="0014719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3F2"/>
    <w:rsid w:val="00165A5C"/>
    <w:rsid w:val="001675B2"/>
    <w:rsid w:val="00170597"/>
    <w:rsid w:val="0017170E"/>
    <w:rsid w:val="00171D68"/>
    <w:rsid w:val="0017237E"/>
    <w:rsid w:val="00172418"/>
    <w:rsid w:val="00173AC6"/>
    <w:rsid w:val="00173BCC"/>
    <w:rsid w:val="0017429B"/>
    <w:rsid w:val="00175890"/>
    <w:rsid w:val="0017634E"/>
    <w:rsid w:val="00176F10"/>
    <w:rsid w:val="00176F16"/>
    <w:rsid w:val="001779F7"/>
    <w:rsid w:val="00180647"/>
    <w:rsid w:val="00181307"/>
    <w:rsid w:val="00181D97"/>
    <w:rsid w:val="00182026"/>
    <w:rsid w:val="00182758"/>
    <w:rsid w:val="00182CCE"/>
    <w:rsid w:val="001832C3"/>
    <w:rsid w:val="00184324"/>
    <w:rsid w:val="00185FDE"/>
    <w:rsid w:val="001862F4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A0429"/>
    <w:rsid w:val="001A1DB9"/>
    <w:rsid w:val="001A2B93"/>
    <w:rsid w:val="001A2DD8"/>
    <w:rsid w:val="001A3429"/>
    <w:rsid w:val="001A4990"/>
    <w:rsid w:val="001A50D0"/>
    <w:rsid w:val="001A58B1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885"/>
    <w:rsid w:val="001B39D8"/>
    <w:rsid w:val="001B4632"/>
    <w:rsid w:val="001B4E59"/>
    <w:rsid w:val="001B5FEC"/>
    <w:rsid w:val="001B6F51"/>
    <w:rsid w:val="001B7276"/>
    <w:rsid w:val="001C1151"/>
    <w:rsid w:val="001C12FD"/>
    <w:rsid w:val="001C1B77"/>
    <w:rsid w:val="001C1C1B"/>
    <w:rsid w:val="001C1D12"/>
    <w:rsid w:val="001C2057"/>
    <w:rsid w:val="001C20EA"/>
    <w:rsid w:val="001C2156"/>
    <w:rsid w:val="001C2586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D7FC0"/>
    <w:rsid w:val="001E04EB"/>
    <w:rsid w:val="001E11CB"/>
    <w:rsid w:val="001E1A69"/>
    <w:rsid w:val="001E1DDA"/>
    <w:rsid w:val="001E1ED6"/>
    <w:rsid w:val="001E2282"/>
    <w:rsid w:val="001E2A9E"/>
    <w:rsid w:val="001E2BCA"/>
    <w:rsid w:val="001E30AB"/>
    <w:rsid w:val="001E3DB2"/>
    <w:rsid w:val="001E41A9"/>
    <w:rsid w:val="001E5A68"/>
    <w:rsid w:val="001E789A"/>
    <w:rsid w:val="001E7EAB"/>
    <w:rsid w:val="001F067D"/>
    <w:rsid w:val="001F1306"/>
    <w:rsid w:val="001F267C"/>
    <w:rsid w:val="001F2D3B"/>
    <w:rsid w:val="001F34F3"/>
    <w:rsid w:val="001F362B"/>
    <w:rsid w:val="001F4D7F"/>
    <w:rsid w:val="001F520B"/>
    <w:rsid w:val="001F5255"/>
    <w:rsid w:val="001F6217"/>
    <w:rsid w:val="001F6700"/>
    <w:rsid w:val="001F7845"/>
    <w:rsid w:val="001F78F5"/>
    <w:rsid w:val="001F7DDF"/>
    <w:rsid w:val="002005B1"/>
    <w:rsid w:val="00200602"/>
    <w:rsid w:val="00200C0F"/>
    <w:rsid w:val="00204000"/>
    <w:rsid w:val="00204E39"/>
    <w:rsid w:val="002067F5"/>
    <w:rsid w:val="002071A1"/>
    <w:rsid w:val="00207D4E"/>
    <w:rsid w:val="00213DB9"/>
    <w:rsid w:val="002140A9"/>
    <w:rsid w:val="002140BC"/>
    <w:rsid w:val="00214FE2"/>
    <w:rsid w:val="00216F0D"/>
    <w:rsid w:val="002170C9"/>
    <w:rsid w:val="002200EC"/>
    <w:rsid w:val="00220862"/>
    <w:rsid w:val="00220C94"/>
    <w:rsid w:val="002219B0"/>
    <w:rsid w:val="00222AD6"/>
    <w:rsid w:val="00222CA1"/>
    <w:rsid w:val="00223569"/>
    <w:rsid w:val="00223CD9"/>
    <w:rsid w:val="0022411F"/>
    <w:rsid w:val="0022481F"/>
    <w:rsid w:val="00224B64"/>
    <w:rsid w:val="00224EF1"/>
    <w:rsid w:val="00225793"/>
    <w:rsid w:val="0022623E"/>
    <w:rsid w:val="00227117"/>
    <w:rsid w:val="0022720E"/>
    <w:rsid w:val="00227754"/>
    <w:rsid w:val="00227F92"/>
    <w:rsid w:val="00230504"/>
    <w:rsid w:val="00230844"/>
    <w:rsid w:val="002309BC"/>
    <w:rsid w:val="0023132F"/>
    <w:rsid w:val="00231330"/>
    <w:rsid w:val="00233A20"/>
    <w:rsid w:val="00233ACA"/>
    <w:rsid w:val="00234B3E"/>
    <w:rsid w:val="002351E9"/>
    <w:rsid w:val="00235720"/>
    <w:rsid w:val="0023625A"/>
    <w:rsid w:val="00242136"/>
    <w:rsid w:val="002431EE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4A50"/>
    <w:rsid w:val="0025575A"/>
    <w:rsid w:val="0025737D"/>
    <w:rsid w:val="00257887"/>
    <w:rsid w:val="002615B5"/>
    <w:rsid w:val="00262551"/>
    <w:rsid w:val="00263295"/>
    <w:rsid w:val="00263C1B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2F5C"/>
    <w:rsid w:val="00283AA9"/>
    <w:rsid w:val="002858B3"/>
    <w:rsid w:val="00285C4F"/>
    <w:rsid w:val="002901A2"/>
    <w:rsid w:val="0029256E"/>
    <w:rsid w:val="00292E0A"/>
    <w:rsid w:val="00293F58"/>
    <w:rsid w:val="002944F8"/>
    <w:rsid w:val="00294BAC"/>
    <w:rsid w:val="0029595D"/>
    <w:rsid w:val="00295EF3"/>
    <w:rsid w:val="002960B7"/>
    <w:rsid w:val="00296B5F"/>
    <w:rsid w:val="002A0712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3E65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3F0A"/>
    <w:rsid w:val="002C3FB5"/>
    <w:rsid w:val="002C52CA"/>
    <w:rsid w:val="002C5A9F"/>
    <w:rsid w:val="002C5B6D"/>
    <w:rsid w:val="002D2FEF"/>
    <w:rsid w:val="002D3CD0"/>
    <w:rsid w:val="002D3FF2"/>
    <w:rsid w:val="002D41BD"/>
    <w:rsid w:val="002D4631"/>
    <w:rsid w:val="002D467F"/>
    <w:rsid w:val="002D60B9"/>
    <w:rsid w:val="002D6CC6"/>
    <w:rsid w:val="002D7146"/>
    <w:rsid w:val="002D7FD7"/>
    <w:rsid w:val="002E07FA"/>
    <w:rsid w:val="002E0C73"/>
    <w:rsid w:val="002E27D2"/>
    <w:rsid w:val="002E28C5"/>
    <w:rsid w:val="002E2DE8"/>
    <w:rsid w:val="002E3EA7"/>
    <w:rsid w:val="002E4468"/>
    <w:rsid w:val="002E54D7"/>
    <w:rsid w:val="002E58E1"/>
    <w:rsid w:val="002E6CC4"/>
    <w:rsid w:val="002E7602"/>
    <w:rsid w:val="002E7FDC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59A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44BD"/>
    <w:rsid w:val="00315A8D"/>
    <w:rsid w:val="003204D6"/>
    <w:rsid w:val="003215B3"/>
    <w:rsid w:val="003229C3"/>
    <w:rsid w:val="00322EEC"/>
    <w:rsid w:val="00323D43"/>
    <w:rsid w:val="00323E29"/>
    <w:rsid w:val="00324144"/>
    <w:rsid w:val="003266E2"/>
    <w:rsid w:val="00327464"/>
    <w:rsid w:val="003310A1"/>
    <w:rsid w:val="00331A60"/>
    <w:rsid w:val="00332D01"/>
    <w:rsid w:val="003331DA"/>
    <w:rsid w:val="0033470B"/>
    <w:rsid w:val="00335A51"/>
    <w:rsid w:val="00335D74"/>
    <w:rsid w:val="0033776F"/>
    <w:rsid w:val="00337DCD"/>
    <w:rsid w:val="00340404"/>
    <w:rsid w:val="0034069E"/>
    <w:rsid w:val="0034117A"/>
    <w:rsid w:val="003418B3"/>
    <w:rsid w:val="003426A1"/>
    <w:rsid w:val="0034306F"/>
    <w:rsid w:val="0034607B"/>
    <w:rsid w:val="003462FE"/>
    <w:rsid w:val="003463DF"/>
    <w:rsid w:val="003465CE"/>
    <w:rsid w:val="0034683A"/>
    <w:rsid w:val="00346BD9"/>
    <w:rsid w:val="00346F04"/>
    <w:rsid w:val="00347CF1"/>
    <w:rsid w:val="00347D8E"/>
    <w:rsid w:val="003505D3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BD7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22F9"/>
    <w:rsid w:val="003828C4"/>
    <w:rsid w:val="00383C78"/>
    <w:rsid w:val="003846FC"/>
    <w:rsid w:val="00390112"/>
    <w:rsid w:val="00390609"/>
    <w:rsid w:val="003909C5"/>
    <w:rsid w:val="00391116"/>
    <w:rsid w:val="003918E6"/>
    <w:rsid w:val="00392D34"/>
    <w:rsid w:val="003941ED"/>
    <w:rsid w:val="00394511"/>
    <w:rsid w:val="003945E2"/>
    <w:rsid w:val="00394A13"/>
    <w:rsid w:val="00396007"/>
    <w:rsid w:val="00396F0F"/>
    <w:rsid w:val="0039745F"/>
    <w:rsid w:val="003A062A"/>
    <w:rsid w:val="003A08CA"/>
    <w:rsid w:val="003A2B00"/>
    <w:rsid w:val="003A45B6"/>
    <w:rsid w:val="003A5185"/>
    <w:rsid w:val="003A61E1"/>
    <w:rsid w:val="003B1B76"/>
    <w:rsid w:val="003B1CD4"/>
    <w:rsid w:val="003B3645"/>
    <w:rsid w:val="003B4D95"/>
    <w:rsid w:val="003B671A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B11"/>
    <w:rsid w:val="003D1184"/>
    <w:rsid w:val="003D1304"/>
    <w:rsid w:val="003D1899"/>
    <w:rsid w:val="003D47C8"/>
    <w:rsid w:val="003D56FC"/>
    <w:rsid w:val="003D6DA4"/>
    <w:rsid w:val="003D7623"/>
    <w:rsid w:val="003E05A9"/>
    <w:rsid w:val="003E091D"/>
    <w:rsid w:val="003E0A0B"/>
    <w:rsid w:val="003E10EA"/>
    <w:rsid w:val="003E1E3A"/>
    <w:rsid w:val="003E26B4"/>
    <w:rsid w:val="003E2D96"/>
    <w:rsid w:val="003E5696"/>
    <w:rsid w:val="003E60D3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28F6"/>
    <w:rsid w:val="003F40E0"/>
    <w:rsid w:val="003F5FBB"/>
    <w:rsid w:val="003F60BF"/>
    <w:rsid w:val="00400023"/>
    <w:rsid w:val="00402EBF"/>
    <w:rsid w:val="00404560"/>
    <w:rsid w:val="00404A0B"/>
    <w:rsid w:val="00405C8A"/>
    <w:rsid w:val="00405DE8"/>
    <w:rsid w:val="004061E1"/>
    <w:rsid w:val="004115D8"/>
    <w:rsid w:val="00411658"/>
    <w:rsid w:val="0041191D"/>
    <w:rsid w:val="00411ABB"/>
    <w:rsid w:val="00412E01"/>
    <w:rsid w:val="00414B4D"/>
    <w:rsid w:val="0041520F"/>
    <w:rsid w:val="00415737"/>
    <w:rsid w:val="00416935"/>
    <w:rsid w:val="00417E22"/>
    <w:rsid w:val="00420157"/>
    <w:rsid w:val="004207A3"/>
    <w:rsid w:val="00420BA4"/>
    <w:rsid w:val="00420BBB"/>
    <w:rsid w:val="004210F4"/>
    <w:rsid w:val="004213CF"/>
    <w:rsid w:val="00421A82"/>
    <w:rsid w:val="00421F78"/>
    <w:rsid w:val="00423366"/>
    <w:rsid w:val="0042401F"/>
    <w:rsid w:val="004241D6"/>
    <w:rsid w:val="00424CA8"/>
    <w:rsid w:val="00424CC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4961"/>
    <w:rsid w:val="00445A18"/>
    <w:rsid w:val="00445E1A"/>
    <w:rsid w:val="00445F03"/>
    <w:rsid w:val="0044651D"/>
    <w:rsid w:val="0044668B"/>
    <w:rsid w:val="00446D35"/>
    <w:rsid w:val="0045114D"/>
    <w:rsid w:val="004511B9"/>
    <w:rsid w:val="00451BBF"/>
    <w:rsid w:val="00452D15"/>
    <w:rsid w:val="00453DDC"/>
    <w:rsid w:val="00455584"/>
    <w:rsid w:val="00456F4B"/>
    <w:rsid w:val="00457210"/>
    <w:rsid w:val="00457282"/>
    <w:rsid w:val="00457632"/>
    <w:rsid w:val="004611D5"/>
    <w:rsid w:val="00461A72"/>
    <w:rsid w:val="004626CA"/>
    <w:rsid w:val="00462C8F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4DFC"/>
    <w:rsid w:val="00475709"/>
    <w:rsid w:val="00475B73"/>
    <w:rsid w:val="00475F4B"/>
    <w:rsid w:val="00476C2D"/>
    <w:rsid w:val="00476F91"/>
    <w:rsid w:val="00477C28"/>
    <w:rsid w:val="00480A65"/>
    <w:rsid w:val="004813C2"/>
    <w:rsid w:val="00481D0E"/>
    <w:rsid w:val="00482526"/>
    <w:rsid w:val="00482543"/>
    <w:rsid w:val="004825BF"/>
    <w:rsid w:val="00484CAA"/>
    <w:rsid w:val="00485216"/>
    <w:rsid w:val="00485CBC"/>
    <w:rsid w:val="00485FEC"/>
    <w:rsid w:val="004902D6"/>
    <w:rsid w:val="00491536"/>
    <w:rsid w:val="00491EB1"/>
    <w:rsid w:val="00492195"/>
    <w:rsid w:val="0049255E"/>
    <w:rsid w:val="00496F7B"/>
    <w:rsid w:val="004A04A2"/>
    <w:rsid w:val="004A0534"/>
    <w:rsid w:val="004A0DA7"/>
    <w:rsid w:val="004A1EA9"/>
    <w:rsid w:val="004A284F"/>
    <w:rsid w:val="004A2F98"/>
    <w:rsid w:val="004A4A04"/>
    <w:rsid w:val="004A589D"/>
    <w:rsid w:val="004A5EAA"/>
    <w:rsid w:val="004A716A"/>
    <w:rsid w:val="004B086B"/>
    <w:rsid w:val="004B0C61"/>
    <w:rsid w:val="004B0C62"/>
    <w:rsid w:val="004B274C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1652"/>
    <w:rsid w:val="004C1820"/>
    <w:rsid w:val="004C251E"/>
    <w:rsid w:val="004C3D08"/>
    <w:rsid w:val="004C4C66"/>
    <w:rsid w:val="004C5B9B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3AF"/>
    <w:rsid w:val="004E0ABA"/>
    <w:rsid w:val="004E0C29"/>
    <w:rsid w:val="004E188D"/>
    <w:rsid w:val="004E1972"/>
    <w:rsid w:val="004E1B00"/>
    <w:rsid w:val="004E26C2"/>
    <w:rsid w:val="004E2F25"/>
    <w:rsid w:val="004E3147"/>
    <w:rsid w:val="004E3154"/>
    <w:rsid w:val="004E46B8"/>
    <w:rsid w:val="004E4B00"/>
    <w:rsid w:val="004E5482"/>
    <w:rsid w:val="004E5CE0"/>
    <w:rsid w:val="004E5F71"/>
    <w:rsid w:val="004E6399"/>
    <w:rsid w:val="004E6576"/>
    <w:rsid w:val="004E6FEF"/>
    <w:rsid w:val="004E7C0D"/>
    <w:rsid w:val="004F241E"/>
    <w:rsid w:val="004F27B2"/>
    <w:rsid w:val="004F3F2A"/>
    <w:rsid w:val="004F5AB6"/>
    <w:rsid w:val="004F5E14"/>
    <w:rsid w:val="004F5E84"/>
    <w:rsid w:val="004F7107"/>
    <w:rsid w:val="00500907"/>
    <w:rsid w:val="0050169A"/>
    <w:rsid w:val="005019A3"/>
    <w:rsid w:val="005020A4"/>
    <w:rsid w:val="00503C46"/>
    <w:rsid w:val="0050465E"/>
    <w:rsid w:val="00505B34"/>
    <w:rsid w:val="00505D2F"/>
    <w:rsid w:val="005079D3"/>
    <w:rsid w:val="00510B3C"/>
    <w:rsid w:val="00510B54"/>
    <w:rsid w:val="00511021"/>
    <w:rsid w:val="005123AF"/>
    <w:rsid w:val="00513A43"/>
    <w:rsid w:val="00514A6F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1F2E"/>
    <w:rsid w:val="00533412"/>
    <w:rsid w:val="00534F50"/>
    <w:rsid w:val="00535D51"/>
    <w:rsid w:val="0053730C"/>
    <w:rsid w:val="00541A18"/>
    <w:rsid w:val="00541D14"/>
    <w:rsid w:val="00541EFC"/>
    <w:rsid w:val="0054208E"/>
    <w:rsid w:val="00542C5E"/>
    <w:rsid w:val="00543E4E"/>
    <w:rsid w:val="00544430"/>
    <w:rsid w:val="005446FD"/>
    <w:rsid w:val="005453B9"/>
    <w:rsid w:val="00546197"/>
    <w:rsid w:val="00547840"/>
    <w:rsid w:val="00547DA5"/>
    <w:rsid w:val="00551047"/>
    <w:rsid w:val="00551183"/>
    <w:rsid w:val="005516D2"/>
    <w:rsid w:val="00551EE9"/>
    <w:rsid w:val="00552761"/>
    <w:rsid w:val="00553961"/>
    <w:rsid w:val="005554AF"/>
    <w:rsid w:val="00555A0B"/>
    <w:rsid w:val="00556679"/>
    <w:rsid w:val="00556A00"/>
    <w:rsid w:val="00556F1C"/>
    <w:rsid w:val="0055700A"/>
    <w:rsid w:val="005577C0"/>
    <w:rsid w:val="0056193F"/>
    <w:rsid w:val="005626D6"/>
    <w:rsid w:val="0056299A"/>
    <w:rsid w:val="00562A5D"/>
    <w:rsid w:val="00563177"/>
    <w:rsid w:val="005637AF"/>
    <w:rsid w:val="00563B3C"/>
    <w:rsid w:val="00564DD0"/>
    <w:rsid w:val="00564E79"/>
    <w:rsid w:val="00564F37"/>
    <w:rsid w:val="00564F8B"/>
    <w:rsid w:val="0056736E"/>
    <w:rsid w:val="005676DF"/>
    <w:rsid w:val="00567C25"/>
    <w:rsid w:val="00567E1C"/>
    <w:rsid w:val="00570887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26CF"/>
    <w:rsid w:val="00583B05"/>
    <w:rsid w:val="005843B9"/>
    <w:rsid w:val="0058497B"/>
    <w:rsid w:val="00585757"/>
    <w:rsid w:val="005857BB"/>
    <w:rsid w:val="00586C2F"/>
    <w:rsid w:val="00587A32"/>
    <w:rsid w:val="00587D4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5F06"/>
    <w:rsid w:val="0059618E"/>
    <w:rsid w:val="00596B87"/>
    <w:rsid w:val="0059776D"/>
    <w:rsid w:val="00597B0A"/>
    <w:rsid w:val="005A0CA1"/>
    <w:rsid w:val="005A3113"/>
    <w:rsid w:val="005A359E"/>
    <w:rsid w:val="005A53B6"/>
    <w:rsid w:val="005A60E5"/>
    <w:rsid w:val="005A7447"/>
    <w:rsid w:val="005A7BB7"/>
    <w:rsid w:val="005A7CAC"/>
    <w:rsid w:val="005B0408"/>
    <w:rsid w:val="005B0862"/>
    <w:rsid w:val="005B1361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88B"/>
    <w:rsid w:val="005C3C77"/>
    <w:rsid w:val="005C4B03"/>
    <w:rsid w:val="005C63F3"/>
    <w:rsid w:val="005C6A42"/>
    <w:rsid w:val="005C6F09"/>
    <w:rsid w:val="005C6F5F"/>
    <w:rsid w:val="005C7646"/>
    <w:rsid w:val="005C7680"/>
    <w:rsid w:val="005D0E5E"/>
    <w:rsid w:val="005D1FEB"/>
    <w:rsid w:val="005D2C1E"/>
    <w:rsid w:val="005D3630"/>
    <w:rsid w:val="005D4278"/>
    <w:rsid w:val="005D5F16"/>
    <w:rsid w:val="005D6C9F"/>
    <w:rsid w:val="005D6FDB"/>
    <w:rsid w:val="005D70EC"/>
    <w:rsid w:val="005D729F"/>
    <w:rsid w:val="005E0649"/>
    <w:rsid w:val="005E0F25"/>
    <w:rsid w:val="005E0FD4"/>
    <w:rsid w:val="005E1406"/>
    <w:rsid w:val="005E1DE6"/>
    <w:rsid w:val="005E4667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5EE"/>
    <w:rsid w:val="006006A2"/>
    <w:rsid w:val="00600D6E"/>
    <w:rsid w:val="00603387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CD4"/>
    <w:rsid w:val="00614EC0"/>
    <w:rsid w:val="00615241"/>
    <w:rsid w:val="006166E0"/>
    <w:rsid w:val="00616AFE"/>
    <w:rsid w:val="00620045"/>
    <w:rsid w:val="006202B8"/>
    <w:rsid w:val="006203CB"/>
    <w:rsid w:val="00622C03"/>
    <w:rsid w:val="00623209"/>
    <w:rsid w:val="00623B2B"/>
    <w:rsid w:val="006244EE"/>
    <w:rsid w:val="00624912"/>
    <w:rsid w:val="00624E6B"/>
    <w:rsid w:val="006250FE"/>
    <w:rsid w:val="00626384"/>
    <w:rsid w:val="00626DEE"/>
    <w:rsid w:val="00627462"/>
    <w:rsid w:val="0062791A"/>
    <w:rsid w:val="006279D3"/>
    <w:rsid w:val="006308F3"/>
    <w:rsid w:val="00630FB3"/>
    <w:rsid w:val="00631A7F"/>
    <w:rsid w:val="006355C0"/>
    <w:rsid w:val="006366A1"/>
    <w:rsid w:val="0063777F"/>
    <w:rsid w:val="00637CB7"/>
    <w:rsid w:val="006416AC"/>
    <w:rsid w:val="006417F4"/>
    <w:rsid w:val="00643814"/>
    <w:rsid w:val="00644D49"/>
    <w:rsid w:val="00645758"/>
    <w:rsid w:val="00646851"/>
    <w:rsid w:val="006473F4"/>
    <w:rsid w:val="00647609"/>
    <w:rsid w:val="00647A21"/>
    <w:rsid w:val="00651342"/>
    <w:rsid w:val="00653AAE"/>
    <w:rsid w:val="00654568"/>
    <w:rsid w:val="006559C4"/>
    <w:rsid w:val="00656A50"/>
    <w:rsid w:val="00656B90"/>
    <w:rsid w:val="00656CA9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67AD0"/>
    <w:rsid w:val="00670349"/>
    <w:rsid w:val="0067117D"/>
    <w:rsid w:val="006720F4"/>
    <w:rsid w:val="00672167"/>
    <w:rsid w:val="00673EBC"/>
    <w:rsid w:val="0067402E"/>
    <w:rsid w:val="00674A08"/>
    <w:rsid w:val="00676694"/>
    <w:rsid w:val="006778B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885"/>
    <w:rsid w:val="00691B54"/>
    <w:rsid w:val="00691DDE"/>
    <w:rsid w:val="006932FA"/>
    <w:rsid w:val="00693704"/>
    <w:rsid w:val="00693B9C"/>
    <w:rsid w:val="00693BE3"/>
    <w:rsid w:val="00694B75"/>
    <w:rsid w:val="006968BC"/>
    <w:rsid w:val="00697698"/>
    <w:rsid w:val="00697793"/>
    <w:rsid w:val="00697C6C"/>
    <w:rsid w:val="006A0B19"/>
    <w:rsid w:val="006A0DBB"/>
    <w:rsid w:val="006A0FEB"/>
    <w:rsid w:val="006A1312"/>
    <w:rsid w:val="006A1881"/>
    <w:rsid w:val="006A1A6D"/>
    <w:rsid w:val="006A1CC6"/>
    <w:rsid w:val="006A23D5"/>
    <w:rsid w:val="006A2C49"/>
    <w:rsid w:val="006A3428"/>
    <w:rsid w:val="006A3DB8"/>
    <w:rsid w:val="006A4CB4"/>
    <w:rsid w:val="006A5B1D"/>
    <w:rsid w:val="006A6536"/>
    <w:rsid w:val="006A71DB"/>
    <w:rsid w:val="006B07ED"/>
    <w:rsid w:val="006B31BE"/>
    <w:rsid w:val="006B4735"/>
    <w:rsid w:val="006B4953"/>
    <w:rsid w:val="006B4ABC"/>
    <w:rsid w:val="006B5C72"/>
    <w:rsid w:val="006B617B"/>
    <w:rsid w:val="006B78E9"/>
    <w:rsid w:val="006C0312"/>
    <w:rsid w:val="006C1A9C"/>
    <w:rsid w:val="006C2568"/>
    <w:rsid w:val="006C48E3"/>
    <w:rsid w:val="006C49AB"/>
    <w:rsid w:val="006C4ABC"/>
    <w:rsid w:val="006C4B52"/>
    <w:rsid w:val="006C4B9F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4E47"/>
    <w:rsid w:val="006D5E5F"/>
    <w:rsid w:val="006D7D76"/>
    <w:rsid w:val="006E030D"/>
    <w:rsid w:val="006E0E2B"/>
    <w:rsid w:val="006E1CF5"/>
    <w:rsid w:val="006E26D0"/>
    <w:rsid w:val="006E2849"/>
    <w:rsid w:val="006E2EFB"/>
    <w:rsid w:val="006E307B"/>
    <w:rsid w:val="006E427A"/>
    <w:rsid w:val="006E4287"/>
    <w:rsid w:val="006E472D"/>
    <w:rsid w:val="006E5B7B"/>
    <w:rsid w:val="006E66F8"/>
    <w:rsid w:val="006F023D"/>
    <w:rsid w:val="006F0493"/>
    <w:rsid w:val="006F0CCD"/>
    <w:rsid w:val="006F3DE3"/>
    <w:rsid w:val="006F4972"/>
    <w:rsid w:val="006F4C24"/>
    <w:rsid w:val="006F56F6"/>
    <w:rsid w:val="006F6286"/>
    <w:rsid w:val="006F705B"/>
    <w:rsid w:val="006F79D6"/>
    <w:rsid w:val="007004BF"/>
    <w:rsid w:val="00700C97"/>
    <w:rsid w:val="0070101F"/>
    <w:rsid w:val="00702DD0"/>
    <w:rsid w:val="00702F0C"/>
    <w:rsid w:val="007031DA"/>
    <w:rsid w:val="00703986"/>
    <w:rsid w:val="00703A15"/>
    <w:rsid w:val="00704529"/>
    <w:rsid w:val="00704902"/>
    <w:rsid w:val="007050D2"/>
    <w:rsid w:val="0070579F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33F3"/>
    <w:rsid w:val="00723CBC"/>
    <w:rsid w:val="00725150"/>
    <w:rsid w:val="00725C3E"/>
    <w:rsid w:val="007265BA"/>
    <w:rsid w:val="00726B40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09E"/>
    <w:rsid w:val="00742614"/>
    <w:rsid w:val="0074293B"/>
    <w:rsid w:val="00743F58"/>
    <w:rsid w:val="0074410E"/>
    <w:rsid w:val="00744542"/>
    <w:rsid w:val="007454D6"/>
    <w:rsid w:val="00745A9F"/>
    <w:rsid w:val="00746191"/>
    <w:rsid w:val="00750155"/>
    <w:rsid w:val="0075037D"/>
    <w:rsid w:val="00751A0F"/>
    <w:rsid w:val="00752442"/>
    <w:rsid w:val="007536BE"/>
    <w:rsid w:val="0075376E"/>
    <w:rsid w:val="00753C6F"/>
    <w:rsid w:val="00754376"/>
    <w:rsid w:val="007558D4"/>
    <w:rsid w:val="00755ACA"/>
    <w:rsid w:val="00755EAA"/>
    <w:rsid w:val="00757925"/>
    <w:rsid w:val="00757B06"/>
    <w:rsid w:val="00760002"/>
    <w:rsid w:val="00761EFE"/>
    <w:rsid w:val="007624A6"/>
    <w:rsid w:val="00762A9A"/>
    <w:rsid w:val="00763E59"/>
    <w:rsid w:val="00764E86"/>
    <w:rsid w:val="00765209"/>
    <w:rsid w:val="00765E0C"/>
    <w:rsid w:val="007662F9"/>
    <w:rsid w:val="00766B4F"/>
    <w:rsid w:val="00766ED1"/>
    <w:rsid w:val="00770BFA"/>
    <w:rsid w:val="0077310F"/>
    <w:rsid w:val="0077328B"/>
    <w:rsid w:val="0077441E"/>
    <w:rsid w:val="007766EF"/>
    <w:rsid w:val="0078047A"/>
    <w:rsid w:val="00780BCE"/>
    <w:rsid w:val="00781B83"/>
    <w:rsid w:val="00782676"/>
    <w:rsid w:val="00783624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309F"/>
    <w:rsid w:val="00795CC8"/>
    <w:rsid w:val="0079675C"/>
    <w:rsid w:val="00796846"/>
    <w:rsid w:val="007968E9"/>
    <w:rsid w:val="00796DCD"/>
    <w:rsid w:val="00796E45"/>
    <w:rsid w:val="00797656"/>
    <w:rsid w:val="007A2F88"/>
    <w:rsid w:val="007A45C4"/>
    <w:rsid w:val="007A4F5C"/>
    <w:rsid w:val="007A5DE7"/>
    <w:rsid w:val="007A6602"/>
    <w:rsid w:val="007A68A6"/>
    <w:rsid w:val="007A68D1"/>
    <w:rsid w:val="007A6BBA"/>
    <w:rsid w:val="007A758E"/>
    <w:rsid w:val="007A7EC7"/>
    <w:rsid w:val="007B01DD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506"/>
    <w:rsid w:val="007D1DAC"/>
    <w:rsid w:val="007D238D"/>
    <w:rsid w:val="007D23ED"/>
    <w:rsid w:val="007D5511"/>
    <w:rsid w:val="007D5679"/>
    <w:rsid w:val="007D640A"/>
    <w:rsid w:val="007D7748"/>
    <w:rsid w:val="007E194D"/>
    <w:rsid w:val="007E275D"/>
    <w:rsid w:val="007E401C"/>
    <w:rsid w:val="007E4043"/>
    <w:rsid w:val="007E409D"/>
    <w:rsid w:val="007E46AD"/>
    <w:rsid w:val="007E4819"/>
    <w:rsid w:val="007E4E31"/>
    <w:rsid w:val="007F0418"/>
    <w:rsid w:val="007F0D83"/>
    <w:rsid w:val="007F1A42"/>
    <w:rsid w:val="007F20AE"/>
    <w:rsid w:val="007F2F80"/>
    <w:rsid w:val="007F33AF"/>
    <w:rsid w:val="007F3596"/>
    <w:rsid w:val="007F36F2"/>
    <w:rsid w:val="007F3F02"/>
    <w:rsid w:val="007F44F8"/>
    <w:rsid w:val="007F4685"/>
    <w:rsid w:val="007F478F"/>
    <w:rsid w:val="007F4ACD"/>
    <w:rsid w:val="007F55A9"/>
    <w:rsid w:val="007F5FAD"/>
    <w:rsid w:val="007F75DA"/>
    <w:rsid w:val="00800872"/>
    <w:rsid w:val="00800DC3"/>
    <w:rsid w:val="008013ED"/>
    <w:rsid w:val="008018C4"/>
    <w:rsid w:val="00802B35"/>
    <w:rsid w:val="00802F30"/>
    <w:rsid w:val="00804EBB"/>
    <w:rsid w:val="00805319"/>
    <w:rsid w:val="0080538F"/>
    <w:rsid w:val="008056BB"/>
    <w:rsid w:val="008064A8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93D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83E"/>
    <w:rsid w:val="00841A80"/>
    <w:rsid w:val="00841A8C"/>
    <w:rsid w:val="00841F27"/>
    <w:rsid w:val="00842284"/>
    <w:rsid w:val="00843239"/>
    <w:rsid w:val="008442CE"/>
    <w:rsid w:val="00846061"/>
    <w:rsid w:val="008461E3"/>
    <w:rsid w:val="008464EA"/>
    <w:rsid w:val="008475E7"/>
    <w:rsid w:val="00847C46"/>
    <w:rsid w:val="00847CCE"/>
    <w:rsid w:val="00847F70"/>
    <w:rsid w:val="008516C3"/>
    <w:rsid w:val="008524A9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543"/>
    <w:rsid w:val="00864639"/>
    <w:rsid w:val="00864C3F"/>
    <w:rsid w:val="00865012"/>
    <w:rsid w:val="0086730F"/>
    <w:rsid w:val="00870909"/>
    <w:rsid w:val="00870FFC"/>
    <w:rsid w:val="008710DF"/>
    <w:rsid w:val="00871C14"/>
    <w:rsid w:val="00871D22"/>
    <w:rsid w:val="00872FF7"/>
    <w:rsid w:val="0087414D"/>
    <w:rsid w:val="00875BA6"/>
    <w:rsid w:val="00876015"/>
    <w:rsid w:val="008770BC"/>
    <w:rsid w:val="0088103C"/>
    <w:rsid w:val="00881311"/>
    <w:rsid w:val="008815FC"/>
    <w:rsid w:val="00881B9D"/>
    <w:rsid w:val="008822E9"/>
    <w:rsid w:val="008830DE"/>
    <w:rsid w:val="008835AD"/>
    <w:rsid w:val="00884EE4"/>
    <w:rsid w:val="00884EE7"/>
    <w:rsid w:val="00885990"/>
    <w:rsid w:val="00886100"/>
    <w:rsid w:val="00886257"/>
    <w:rsid w:val="00886B3F"/>
    <w:rsid w:val="00887974"/>
    <w:rsid w:val="00891A2C"/>
    <w:rsid w:val="00891CE1"/>
    <w:rsid w:val="008928B3"/>
    <w:rsid w:val="00893282"/>
    <w:rsid w:val="008938F7"/>
    <w:rsid w:val="00894695"/>
    <w:rsid w:val="00895499"/>
    <w:rsid w:val="00895DDB"/>
    <w:rsid w:val="00896B22"/>
    <w:rsid w:val="00896FAB"/>
    <w:rsid w:val="008976A7"/>
    <w:rsid w:val="008A06A2"/>
    <w:rsid w:val="008A0D04"/>
    <w:rsid w:val="008A0FF4"/>
    <w:rsid w:val="008A31F8"/>
    <w:rsid w:val="008A37E4"/>
    <w:rsid w:val="008A5921"/>
    <w:rsid w:val="008A7CFB"/>
    <w:rsid w:val="008B033C"/>
    <w:rsid w:val="008B1290"/>
    <w:rsid w:val="008B192E"/>
    <w:rsid w:val="008B19E0"/>
    <w:rsid w:val="008B1E87"/>
    <w:rsid w:val="008B2A24"/>
    <w:rsid w:val="008B2DF9"/>
    <w:rsid w:val="008B4DFC"/>
    <w:rsid w:val="008B60EC"/>
    <w:rsid w:val="008B6E03"/>
    <w:rsid w:val="008B778B"/>
    <w:rsid w:val="008C2A79"/>
    <w:rsid w:val="008C3E4C"/>
    <w:rsid w:val="008C5167"/>
    <w:rsid w:val="008C5747"/>
    <w:rsid w:val="008C788B"/>
    <w:rsid w:val="008C7A25"/>
    <w:rsid w:val="008C7BED"/>
    <w:rsid w:val="008D1C9C"/>
    <w:rsid w:val="008D41FD"/>
    <w:rsid w:val="008D52B5"/>
    <w:rsid w:val="008D54AC"/>
    <w:rsid w:val="008D5999"/>
    <w:rsid w:val="008D5AEF"/>
    <w:rsid w:val="008D6FF7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EAA"/>
    <w:rsid w:val="008F105F"/>
    <w:rsid w:val="008F14A3"/>
    <w:rsid w:val="008F1804"/>
    <w:rsid w:val="008F4621"/>
    <w:rsid w:val="008F5AC0"/>
    <w:rsid w:val="008F5CD6"/>
    <w:rsid w:val="008F77C2"/>
    <w:rsid w:val="008F7B34"/>
    <w:rsid w:val="009003CB"/>
    <w:rsid w:val="00901866"/>
    <w:rsid w:val="00902787"/>
    <w:rsid w:val="00902A76"/>
    <w:rsid w:val="00902AE0"/>
    <w:rsid w:val="00902F78"/>
    <w:rsid w:val="0090426C"/>
    <w:rsid w:val="00904578"/>
    <w:rsid w:val="00904970"/>
    <w:rsid w:val="00906035"/>
    <w:rsid w:val="009061B6"/>
    <w:rsid w:val="009108A9"/>
    <w:rsid w:val="0091114E"/>
    <w:rsid w:val="0091352C"/>
    <w:rsid w:val="00913993"/>
    <w:rsid w:val="0091471A"/>
    <w:rsid w:val="0091522D"/>
    <w:rsid w:val="0091622C"/>
    <w:rsid w:val="00916A29"/>
    <w:rsid w:val="009176C3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27888"/>
    <w:rsid w:val="00930848"/>
    <w:rsid w:val="00931EE8"/>
    <w:rsid w:val="00931F46"/>
    <w:rsid w:val="009341A3"/>
    <w:rsid w:val="0093699C"/>
    <w:rsid w:val="0093742B"/>
    <w:rsid w:val="00937A92"/>
    <w:rsid w:val="00937FAB"/>
    <w:rsid w:val="009400E4"/>
    <w:rsid w:val="0094179E"/>
    <w:rsid w:val="009427B3"/>
    <w:rsid w:val="009431CF"/>
    <w:rsid w:val="00943769"/>
    <w:rsid w:val="009438AA"/>
    <w:rsid w:val="00944458"/>
    <w:rsid w:val="00945295"/>
    <w:rsid w:val="00945C73"/>
    <w:rsid w:val="0094622B"/>
    <w:rsid w:val="00946723"/>
    <w:rsid w:val="0095075E"/>
    <w:rsid w:val="00950A0A"/>
    <w:rsid w:val="0095131A"/>
    <w:rsid w:val="00951F65"/>
    <w:rsid w:val="00952662"/>
    <w:rsid w:val="0095286E"/>
    <w:rsid w:val="00952C0D"/>
    <w:rsid w:val="00952EC9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2A5"/>
    <w:rsid w:val="00961396"/>
    <w:rsid w:val="00961E81"/>
    <w:rsid w:val="00962D39"/>
    <w:rsid w:val="009630A0"/>
    <w:rsid w:val="009638EC"/>
    <w:rsid w:val="00963B0B"/>
    <w:rsid w:val="00964461"/>
    <w:rsid w:val="0096497C"/>
    <w:rsid w:val="00966749"/>
    <w:rsid w:val="009671C2"/>
    <w:rsid w:val="00967A05"/>
    <w:rsid w:val="00970B68"/>
    <w:rsid w:val="00972BD2"/>
    <w:rsid w:val="00973FE9"/>
    <w:rsid w:val="00974224"/>
    <w:rsid w:val="009746DC"/>
    <w:rsid w:val="009758F7"/>
    <w:rsid w:val="009802E2"/>
    <w:rsid w:val="00980A60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069D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1CC"/>
    <w:rsid w:val="009A469C"/>
    <w:rsid w:val="009A5180"/>
    <w:rsid w:val="009A555B"/>
    <w:rsid w:val="009A58C9"/>
    <w:rsid w:val="009A63C2"/>
    <w:rsid w:val="009A68FD"/>
    <w:rsid w:val="009A6B21"/>
    <w:rsid w:val="009A6BAF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91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58A3"/>
    <w:rsid w:val="009C5D55"/>
    <w:rsid w:val="009C71C7"/>
    <w:rsid w:val="009C72B7"/>
    <w:rsid w:val="009D006D"/>
    <w:rsid w:val="009D11E9"/>
    <w:rsid w:val="009D15DE"/>
    <w:rsid w:val="009D1C8B"/>
    <w:rsid w:val="009D420A"/>
    <w:rsid w:val="009D4308"/>
    <w:rsid w:val="009D60ED"/>
    <w:rsid w:val="009E325C"/>
    <w:rsid w:val="009E3475"/>
    <w:rsid w:val="009E3D68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3094"/>
    <w:rsid w:val="00A04E27"/>
    <w:rsid w:val="00A05332"/>
    <w:rsid w:val="00A06079"/>
    <w:rsid w:val="00A077DE"/>
    <w:rsid w:val="00A10CCA"/>
    <w:rsid w:val="00A1168A"/>
    <w:rsid w:val="00A1193D"/>
    <w:rsid w:val="00A12448"/>
    <w:rsid w:val="00A1293A"/>
    <w:rsid w:val="00A1306F"/>
    <w:rsid w:val="00A13DC3"/>
    <w:rsid w:val="00A151A6"/>
    <w:rsid w:val="00A151B3"/>
    <w:rsid w:val="00A152C3"/>
    <w:rsid w:val="00A162C2"/>
    <w:rsid w:val="00A16BB3"/>
    <w:rsid w:val="00A17715"/>
    <w:rsid w:val="00A2046D"/>
    <w:rsid w:val="00A2096C"/>
    <w:rsid w:val="00A21FCA"/>
    <w:rsid w:val="00A23A67"/>
    <w:rsid w:val="00A24203"/>
    <w:rsid w:val="00A245E8"/>
    <w:rsid w:val="00A2478B"/>
    <w:rsid w:val="00A25140"/>
    <w:rsid w:val="00A251E4"/>
    <w:rsid w:val="00A25B27"/>
    <w:rsid w:val="00A25CA9"/>
    <w:rsid w:val="00A26650"/>
    <w:rsid w:val="00A26757"/>
    <w:rsid w:val="00A26D2F"/>
    <w:rsid w:val="00A26FF1"/>
    <w:rsid w:val="00A316CC"/>
    <w:rsid w:val="00A31EE9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800"/>
    <w:rsid w:val="00A509AD"/>
    <w:rsid w:val="00A50E75"/>
    <w:rsid w:val="00A516EE"/>
    <w:rsid w:val="00A517A1"/>
    <w:rsid w:val="00A5283C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134"/>
    <w:rsid w:val="00A71381"/>
    <w:rsid w:val="00A71C27"/>
    <w:rsid w:val="00A727E7"/>
    <w:rsid w:val="00A7466E"/>
    <w:rsid w:val="00A746EC"/>
    <w:rsid w:val="00A751EA"/>
    <w:rsid w:val="00A75C48"/>
    <w:rsid w:val="00A75C81"/>
    <w:rsid w:val="00A76447"/>
    <w:rsid w:val="00A766D7"/>
    <w:rsid w:val="00A779C4"/>
    <w:rsid w:val="00A77A82"/>
    <w:rsid w:val="00A77AFC"/>
    <w:rsid w:val="00A80584"/>
    <w:rsid w:val="00A811A4"/>
    <w:rsid w:val="00A81228"/>
    <w:rsid w:val="00A83D1F"/>
    <w:rsid w:val="00A84821"/>
    <w:rsid w:val="00A84C08"/>
    <w:rsid w:val="00A8511F"/>
    <w:rsid w:val="00A8659C"/>
    <w:rsid w:val="00A86FB5"/>
    <w:rsid w:val="00A875C8"/>
    <w:rsid w:val="00A9060B"/>
    <w:rsid w:val="00A90BFE"/>
    <w:rsid w:val="00A915AF"/>
    <w:rsid w:val="00A91FDB"/>
    <w:rsid w:val="00A939B3"/>
    <w:rsid w:val="00A93F7E"/>
    <w:rsid w:val="00A946F0"/>
    <w:rsid w:val="00A946FB"/>
    <w:rsid w:val="00A94E13"/>
    <w:rsid w:val="00A952E3"/>
    <w:rsid w:val="00A96B35"/>
    <w:rsid w:val="00AA0674"/>
    <w:rsid w:val="00AA0AB0"/>
    <w:rsid w:val="00AA1870"/>
    <w:rsid w:val="00AA1C33"/>
    <w:rsid w:val="00AA215D"/>
    <w:rsid w:val="00AA312B"/>
    <w:rsid w:val="00AA3288"/>
    <w:rsid w:val="00AA3D1A"/>
    <w:rsid w:val="00AA3F2F"/>
    <w:rsid w:val="00AA4D5E"/>
    <w:rsid w:val="00AA5791"/>
    <w:rsid w:val="00AA6191"/>
    <w:rsid w:val="00AA6B5D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2D5C"/>
    <w:rsid w:val="00AC3C2C"/>
    <w:rsid w:val="00AC3C30"/>
    <w:rsid w:val="00AC3ECA"/>
    <w:rsid w:val="00AC4213"/>
    <w:rsid w:val="00AC53C8"/>
    <w:rsid w:val="00AC57FA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506"/>
    <w:rsid w:val="00AE6CB9"/>
    <w:rsid w:val="00AE779F"/>
    <w:rsid w:val="00AE78B2"/>
    <w:rsid w:val="00AE7A3F"/>
    <w:rsid w:val="00AF0519"/>
    <w:rsid w:val="00AF067C"/>
    <w:rsid w:val="00AF35E6"/>
    <w:rsid w:val="00AF3E4A"/>
    <w:rsid w:val="00AF4136"/>
    <w:rsid w:val="00AF48D0"/>
    <w:rsid w:val="00AF5EB2"/>
    <w:rsid w:val="00AF6222"/>
    <w:rsid w:val="00AF6AE4"/>
    <w:rsid w:val="00AF6B8A"/>
    <w:rsid w:val="00B02C38"/>
    <w:rsid w:val="00B03C97"/>
    <w:rsid w:val="00B03FF8"/>
    <w:rsid w:val="00B04B41"/>
    <w:rsid w:val="00B06A3C"/>
    <w:rsid w:val="00B10501"/>
    <w:rsid w:val="00B10612"/>
    <w:rsid w:val="00B10DEE"/>
    <w:rsid w:val="00B10DF4"/>
    <w:rsid w:val="00B11124"/>
    <w:rsid w:val="00B134FB"/>
    <w:rsid w:val="00B13A34"/>
    <w:rsid w:val="00B1465B"/>
    <w:rsid w:val="00B153F8"/>
    <w:rsid w:val="00B1602C"/>
    <w:rsid w:val="00B1612F"/>
    <w:rsid w:val="00B16B7B"/>
    <w:rsid w:val="00B17DE4"/>
    <w:rsid w:val="00B2097B"/>
    <w:rsid w:val="00B2190B"/>
    <w:rsid w:val="00B21C55"/>
    <w:rsid w:val="00B229BA"/>
    <w:rsid w:val="00B22FAB"/>
    <w:rsid w:val="00B24287"/>
    <w:rsid w:val="00B25915"/>
    <w:rsid w:val="00B25AA1"/>
    <w:rsid w:val="00B261E3"/>
    <w:rsid w:val="00B264BF"/>
    <w:rsid w:val="00B27030"/>
    <w:rsid w:val="00B271A3"/>
    <w:rsid w:val="00B2752D"/>
    <w:rsid w:val="00B30323"/>
    <w:rsid w:val="00B335A9"/>
    <w:rsid w:val="00B337D9"/>
    <w:rsid w:val="00B339EB"/>
    <w:rsid w:val="00B33B1B"/>
    <w:rsid w:val="00B33F5B"/>
    <w:rsid w:val="00B34249"/>
    <w:rsid w:val="00B34454"/>
    <w:rsid w:val="00B34E20"/>
    <w:rsid w:val="00B34E5A"/>
    <w:rsid w:val="00B36615"/>
    <w:rsid w:val="00B3739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BE8"/>
    <w:rsid w:val="00B45C16"/>
    <w:rsid w:val="00B501A3"/>
    <w:rsid w:val="00B5071E"/>
    <w:rsid w:val="00B5078F"/>
    <w:rsid w:val="00B50932"/>
    <w:rsid w:val="00B50C66"/>
    <w:rsid w:val="00B51E9B"/>
    <w:rsid w:val="00B52D25"/>
    <w:rsid w:val="00B53A08"/>
    <w:rsid w:val="00B5476F"/>
    <w:rsid w:val="00B54ACD"/>
    <w:rsid w:val="00B54F25"/>
    <w:rsid w:val="00B55EF5"/>
    <w:rsid w:val="00B57FAC"/>
    <w:rsid w:val="00B61021"/>
    <w:rsid w:val="00B6120A"/>
    <w:rsid w:val="00B613AB"/>
    <w:rsid w:val="00B61AF4"/>
    <w:rsid w:val="00B6303B"/>
    <w:rsid w:val="00B630F3"/>
    <w:rsid w:val="00B64648"/>
    <w:rsid w:val="00B646F1"/>
    <w:rsid w:val="00B64E0C"/>
    <w:rsid w:val="00B65A65"/>
    <w:rsid w:val="00B675F4"/>
    <w:rsid w:val="00B704E7"/>
    <w:rsid w:val="00B70B52"/>
    <w:rsid w:val="00B71D34"/>
    <w:rsid w:val="00B7336E"/>
    <w:rsid w:val="00B74601"/>
    <w:rsid w:val="00B74B8F"/>
    <w:rsid w:val="00B74F42"/>
    <w:rsid w:val="00B75007"/>
    <w:rsid w:val="00B77625"/>
    <w:rsid w:val="00B8005D"/>
    <w:rsid w:val="00B8093D"/>
    <w:rsid w:val="00B80B39"/>
    <w:rsid w:val="00B81447"/>
    <w:rsid w:val="00B820BE"/>
    <w:rsid w:val="00B82798"/>
    <w:rsid w:val="00B82B02"/>
    <w:rsid w:val="00B833E2"/>
    <w:rsid w:val="00B835DD"/>
    <w:rsid w:val="00B850E6"/>
    <w:rsid w:val="00B85282"/>
    <w:rsid w:val="00B85F35"/>
    <w:rsid w:val="00B86175"/>
    <w:rsid w:val="00B87A81"/>
    <w:rsid w:val="00B90126"/>
    <w:rsid w:val="00B90528"/>
    <w:rsid w:val="00B90AF4"/>
    <w:rsid w:val="00B9172A"/>
    <w:rsid w:val="00B9332D"/>
    <w:rsid w:val="00B93914"/>
    <w:rsid w:val="00B939A6"/>
    <w:rsid w:val="00B95562"/>
    <w:rsid w:val="00B96B45"/>
    <w:rsid w:val="00B97121"/>
    <w:rsid w:val="00B971FE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D85"/>
    <w:rsid w:val="00BB30B2"/>
    <w:rsid w:val="00BB542C"/>
    <w:rsid w:val="00BB6430"/>
    <w:rsid w:val="00BB6AFA"/>
    <w:rsid w:val="00BB76F4"/>
    <w:rsid w:val="00BC13FC"/>
    <w:rsid w:val="00BC15CE"/>
    <w:rsid w:val="00BC168F"/>
    <w:rsid w:val="00BC1B60"/>
    <w:rsid w:val="00BC1B64"/>
    <w:rsid w:val="00BC2A86"/>
    <w:rsid w:val="00BC35FB"/>
    <w:rsid w:val="00BC3ACB"/>
    <w:rsid w:val="00BC44F3"/>
    <w:rsid w:val="00BC4F0F"/>
    <w:rsid w:val="00BC51A2"/>
    <w:rsid w:val="00BC525A"/>
    <w:rsid w:val="00BC547C"/>
    <w:rsid w:val="00BC5ADC"/>
    <w:rsid w:val="00BC5B63"/>
    <w:rsid w:val="00BC69E8"/>
    <w:rsid w:val="00BC6CE5"/>
    <w:rsid w:val="00BC70EC"/>
    <w:rsid w:val="00BD34DD"/>
    <w:rsid w:val="00BD4226"/>
    <w:rsid w:val="00BD4DDE"/>
    <w:rsid w:val="00BD4ED7"/>
    <w:rsid w:val="00BD513C"/>
    <w:rsid w:val="00BD51EC"/>
    <w:rsid w:val="00BD5809"/>
    <w:rsid w:val="00BD5E47"/>
    <w:rsid w:val="00BD6900"/>
    <w:rsid w:val="00BD6CFE"/>
    <w:rsid w:val="00BD725D"/>
    <w:rsid w:val="00BE20FB"/>
    <w:rsid w:val="00BE2438"/>
    <w:rsid w:val="00BE41FE"/>
    <w:rsid w:val="00BE4465"/>
    <w:rsid w:val="00BE4FDA"/>
    <w:rsid w:val="00BE573F"/>
    <w:rsid w:val="00BE5E02"/>
    <w:rsid w:val="00BE61C7"/>
    <w:rsid w:val="00BE7547"/>
    <w:rsid w:val="00BE75DB"/>
    <w:rsid w:val="00BE7768"/>
    <w:rsid w:val="00BE7E4D"/>
    <w:rsid w:val="00BF0EDC"/>
    <w:rsid w:val="00BF1129"/>
    <w:rsid w:val="00BF2849"/>
    <w:rsid w:val="00BF2AB7"/>
    <w:rsid w:val="00BF52BC"/>
    <w:rsid w:val="00BF53EB"/>
    <w:rsid w:val="00BF5703"/>
    <w:rsid w:val="00BF5EFD"/>
    <w:rsid w:val="00BF62AA"/>
    <w:rsid w:val="00BF6430"/>
    <w:rsid w:val="00BF6A62"/>
    <w:rsid w:val="00C001C7"/>
    <w:rsid w:val="00C00484"/>
    <w:rsid w:val="00C00A0F"/>
    <w:rsid w:val="00C0297C"/>
    <w:rsid w:val="00C02E80"/>
    <w:rsid w:val="00C04CFB"/>
    <w:rsid w:val="00C04FA1"/>
    <w:rsid w:val="00C05964"/>
    <w:rsid w:val="00C07B28"/>
    <w:rsid w:val="00C11171"/>
    <w:rsid w:val="00C11592"/>
    <w:rsid w:val="00C117DB"/>
    <w:rsid w:val="00C11C74"/>
    <w:rsid w:val="00C12773"/>
    <w:rsid w:val="00C149D9"/>
    <w:rsid w:val="00C158BC"/>
    <w:rsid w:val="00C15B57"/>
    <w:rsid w:val="00C16435"/>
    <w:rsid w:val="00C166D7"/>
    <w:rsid w:val="00C17D45"/>
    <w:rsid w:val="00C17E1C"/>
    <w:rsid w:val="00C20440"/>
    <w:rsid w:val="00C20C83"/>
    <w:rsid w:val="00C20CC4"/>
    <w:rsid w:val="00C223CF"/>
    <w:rsid w:val="00C2322F"/>
    <w:rsid w:val="00C239E5"/>
    <w:rsid w:val="00C25240"/>
    <w:rsid w:val="00C25DAA"/>
    <w:rsid w:val="00C269B5"/>
    <w:rsid w:val="00C3025D"/>
    <w:rsid w:val="00C3072D"/>
    <w:rsid w:val="00C3107D"/>
    <w:rsid w:val="00C31A22"/>
    <w:rsid w:val="00C32878"/>
    <w:rsid w:val="00C342D1"/>
    <w:rsid w:val="00C35222"/>
    <w:rsid w:val="00C36E33"/>
    <w:rsid w:val="00C36E34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265D"/>
    <w:rsid w:val="00C53100"/>
    <w:rsid w:val="00C532B2"/>
    <w:rsid w:val="00C53FCA"/>
    <w:rsid w:val="00C5418A"/>
    <w:rsid w:val="00C54529"/>
    <w:rsid w:val="00C54699"/>
    <w:rsid w:val="00C55E12"/>
    <w:rsid w:val="00C563A1"/>
    <w:rsid w:val="00C5690C"/>
    <w:rsid w:val="00C56E36"/>
    <w:rsid w:val="00C56EB2"/>
    <w:rsid w:val="00C57075"/>
    <w:rsid w:val="00C571B1"/>
    <w:rsid w:val="00C576D7"/>
    <w:rsid w:val="00C5782B"/>
    <w:rsid w:val="00C578EA"/>
    <w:rsid w:val="00C57F1B"/>
    <w:rsid w:val="00C60249"/>
    <w:rsid w:val="00C6160C"/>
    <w:rsid w:val="00C636AA"/>
    <w:rsid w:val="00C6442F"/>
    <w:rsid w:val="00C64C15"/>
    <w:rsid w:val="00C67053"/>
    <w:rsid w:val="00C70D1D"/>
    <w:rsid w:val="00C72487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8732C"/>
    <w:rsid w:val="00C90B1F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0CE2"/>
    <w:rsid w:val="00CA2091"/>
    <w:rsid w:val="00CA2287"/>
    <w:rsid w:val="00CA2F25"/>
    <w:rsid w:val="00CA3BCC"/>
    <w:rsid w:val="00CA3C05"/>
    <w:rsid w:val="00CA4BB9"/>
    <w:rsid w:val="00CA6F3E"/>
    <w:rsid w:val="00CA704B"/>
    <w:rsid w:val="00CA7380"/>
    <w:rsid w:val="00CA7452"/>
    <w:rsid w:val="00CB0C7F"/>
    <w:rsid w:val="00CB19A3"/>
    <w:rsid w:val="00CB2048"/>
    <w:rsid w:val="00CB26A7"/>
    <w:rsid w:val="00CB3E0F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4AAB"/>
    <w:rsid w:val="00CC5143"/>
    <w:rsid w:val="00CC5D5E"/>
    <w:rsid w:val="00CC72F3"/>
    <w:rsid w:val="00CC73F6"/>
    <w:rsid w:val="00CC7A51"/>
    <w:rsid w:val="00CC7B16"/>
    <w:rsid w:val="00CD02DE"/>
    <w:rsid w:val="00CD1016"/>
    <w:rsid w:val="00CD2579"/>
    <w:rsid w:val="00CD3F75"/>
    <w:rsid w:val="00CD41DC"/>
    <w:rsid w:val="00CD4C49"/>
    <w:rsid w:val="00CD5B72"/>
    <w:rsid w:val="00CD6083"/>
    <w:rsid w:val="00CD62CA"/>
    <w:rsid w:val="00CD63C7"/>
    <w:rsid w:val="00CD6A8A"/>
    <w:rsid w:val="00CD7B8A"/>
    <w:rsid w:val="00CE0B9E"/>
    <w:rsid w:val="00CE23CA"/>
    <w:rsid w:val="00CE317C"/>
    <w:rsid w:val="00CE4A5D"/>
    <w:rsid w:val="00CE56CB"/>
    <w:rsid w:val="00CE5FD6"/>
    <w:rsid w:val="00CE647B"/>
    <w:rsid w:val="00CE6EAC"/>
    <w:rsid w:val="00CE7E8B"/>
    <w:rsid w:val="00CF1EE1"/>
    <w:rsid w:val="00CF272F"/>
    <w:rsid w:val="00CF4445"/>
    <w:rsid w:val="00CF4BD0"/>
    <w:rsid w:val="00CF7D62"/>
    <w:rsid w:val="00D00605"/>
    <w:rsid w:val="00D00649"/>
    <w:rsid w:val="00D011C0"/>
    <w:rsid w:val="00D015F6"/>
    <w:rsid w:val="00D02C51"/>
    <w:rsid w:val="00D02EF9"/>
    <w:rsid w:val="00D0376F"/>
    <w:rsid w:val="00D03D4D"/>
    <w:rsid w:val="00D04FCE"/>
    <w:rsid w:val="00D07716"/>
    <w:rsid w:val="00D077FD"/>
    <w:rsid w:val="00D10065"/>
    <w:rsid w:val="00D10608"/>
    <w:rsid w:val="00D11B3C"/>
    <w:rsid w:val="00D127F2"/>
    <w:rsid w:val="00D13D6B"/>
    <w:rsid w:val="00D13FF1"/>
    <w:rsid w:val="00D1406B"/>
    <w:rsid w:val="00D1421D"/>
    <w:rsid w:val="00D143C8"/>
    <w:rsid w:val="00D15229"/>
    <w:rsid w:val="00D160D6"/>
    <w:rsid w:val="00D171C6"/>
    <w:rsid w:val="00D2089B"/>
    <w:rsid w:val="00D208AE"/>
    <w:rsid w:val="00D22972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E84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010"/>
    <w:rsid w:val="00D629C7"/>
    <w:rsid w:val="00D6303B"/>
    <w:rsid w:val="00D6353C"/>
    <w:rsid w:val="00D63791"/>
    <w:rsid w:val="00D63AE0"/>
    <w:rsid w:val="00D665E2"/>
    <w:rsid w:val="00D706AF"/>
    <w:rsid w:val="00D7118F"/>
    <w:rsid w:val="00D7142C"/>
    <w:rsid w:val="00D715F5"/>
    <w:rsid w:val="00D71D9C"/>
    <w:rsid w:val="00D7415B"/>
    <w:rsid w:val="00D75C3F"/>
    <w:rsid w:val="00D76077"/>
    <w:rsid w:val="00D768AF"/>
    <w:rsid w:val="00D76D5B"/>
    <w:rsid w:val="00D774D0"/>
    <w:rsid w:val="00D80582"/>
    <w:rsid w:val="00D81398"/>
    <w:rsid w:val="00D81E95"/>
    <w:rsid w:val="00D824E0"/>
    <w:rsid w:val="00D83B31"/>
    <w:rsid w:val="00D8464D"/>
    <w:rsid w:val="00D84D93"/>
    <w:rsid w:val="00D8592D"/>
    <w:rsid w:val="00D85B0E"/>
    <w:rsid w:val="00D86EF7"/>
    <w:rsid w:val="00D8715C"/>
    <w:rsid w:val="00D87828"/>
    <w:rsid w:val="00D90BCF"/>
    <w:rsid w:val="00D90FCB"/>
    <w:rsid w:val="00D92133"/>
    <w:rsid w:val="00D923CD"/>
    <w:rsid w:val="00D9265C"/>
    <w:rsid w:val="00D92A2C"/>
    <w:rsid w:val="00D92F54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065"/>
    <w:rsid w:val="00DA41C4"/>
    <w:rsid w:val="00DA51C2"/>
    <w:rsid w:val="00DA5530"/>
    <w:rsid w:val="00DA5D48"/>
    <w:rsid w:val="00DA6674"/>
    <w:rsid w:val="00DA7218"/>
    <w:rsid w:val="00DB0507"/>
    <w:rsid w:val="00DB2331"/>
    <w:rsid w:val="00DB2412"/>
    <w:rsid w:val="00DB4BAC"/>
    <w:rsid w:val="00DB6C32"/>
    <w:rsid w:val="00DC0D9E"/>
    <w:rsid w:val="00DC1415"/>
    <w:rsid w:val="00DC1871"/>
    <w:rsid w:val="00DC25B0"/>
    <w:rsid w:val="00DC32BA"/>
    <w:rsid w:val="00DC3DF9"/>
    <w:rsid w:val="00DC3E07"/>
    <w:rsid w:val="00DC40B0"/>
    <w:rsid w:val="00DC4183"/>
    <w:rsid w:val="00DC4B97"/>
    <w:rsid w:val="00DC512A"/>
    <w:rsid w:val="00DC5D18"/>
    <w:rsid w:val="00DD00D9"/>
    <w:rsid w:val="00DD287C"/>
    <w:rsid w:val="00DD342D"/>
    <w:rsid w:val="00DD37DA"/>
    <w:rsid w:val="00DD5CFF"/>
    <w:rsid w:val="00DE26FE"/>
    <w:rsid w:val="00DE4255"/>
    <w:rsid w:val="00DE453A"/>
    <w:rsid w:val="00DE4A73"/>
    <w:rsid w:val="00DE4B98"/>
    <w:rsid w:val="00DE53FE"/>
    <w:rsid w:val="00DE61C8"/>
    <w:rsid w:val="00DE6504"/>
    <w:rsid w:val="00DE6721"/>
    <w:rsid w:val="00DE71B9"/>
    <w:rsid w:val="00DE7EFC"/>
    <w:rsid w:val="00DF3471"/>
    <w:rsid w:val="00DF3E2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42CA"/>
    <w:rsid w:val="00E0463E"/>
    <w:rsid w:val="00E054FC"/>
    <w:rsid w:val="00E05D84"/>
    <w:rsid w:val="00E06EAE"/>
    <w:rsid w:val="00E1055D"/>
    <w:rsid w:val="00E1126A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13F"/>
    <w:rsid w:val="00E22876"/>
    <w:rsid w:val="00E233FD"/>
    <w:rsid w:val="00E2498B"/>
    <w:rsid w:val="00E24E00"/>
    <w:rsid w:val="00E24E57"/>
    <w:rsid w:val="00E26356"/>
    <w:rsid w:val="00E26BF8"/>
    <w:rsid w:val="00E275ED"/>
    <w:rsid w:val="00E27802"/>
    <w:rsid w:val="00E2787A"/>
    <w:rsid w:val="00E27EBC"/>
    <w:rsid w:val="00E30322"/>
    <w:rsid w:val="00E30486"/>
    <w:rsid w:val="00E30769"/>
    <w:rsid w:val="00E309EB"/>
    <w:rsid w:val="00E30CFE"/>
    <w:rsid w:val="00E31440"/>
    <w:rsid w:val="00E31873"/>
    <w:rsid w:val="00E3237D"/>
    <w:rsid w:val="00E323AA"/>
    <w:rsid w:val="00E32614"/>
    <w:rsid w:val="00E32F30"/>
    <w:rsid w:val="00E33354"/>
    <w:rsid w:val="00E34EE2"/>
    <w:rsid w:val="00E352B1"/>
    <w:rsid w:val="00E35E22"/>
    <w:rsid w:val="00E3718F"/>
    <w:rsid w:val="00E3725C"/>
    <w:rsid w:val="00E37401"/>
    <w:rsid w:val="00E37912"/>
    <w:rsid w:val="00E40274"/>
    <w:rsid w:val="00E410BB"/>
    <w:rsid w:val="00E4180F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4799A"/>
    <w:rsid w:val="00E54024"/>
    <w:rsid w:val="00E54486"/>
    <w:rsid w:val="00E5454C"/>
    <w:rsid w:val="00E549AA"/>
    <w:rsid w:val="00E54B90"/>
    <w:rsid w:val="00E55426"/>
    <w:rsid w:val="00E5717C"/>
    <w:rsid w:val="00E57F55"/>
    <w:rsid w:val="00E604DF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6665"/>
    <w:rsid w:val="00E76DD0"/>
    <w:rsid w:val="00E8177B"/>
    <w:rsid w:val="00E81B3E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3E"/>
    <w:rsid w:val="00E91A44"/>
    <w:rsid w:val="00E91E3C"/>
    <w:rsid w:val="00E92CD8"/>
    <w:rsid w:val="00E9337A"/>
    <w:rsid w:val="00E95001"/>
    <w:rsid w:val="00E96428"/>
    <w:rsid w:val="00E975D2"/>
    <w:rsid w:val="00EA06B8"/>
    <w:rsid w:val="00EA0D94"/>
    <w:rsid w:val="00EA2A13"/>
    <w:rsid w:val="00EA4618"/>
    <w:rsid w:val="00EA54E6"/>
    <w:rsid w:val="00EA62CC"/>
    <w:rsid w:val="00EB1265"/>
    <w:rsid w:val="00EB2117"/>
    <w:rsid w:val="00EB376F"/>
    <w:rsid w:val="00EB3D2F"/>
    <w:rsid w:val="00EB50CC"/>
    <w:rsid w:val="00EB528B"/>
    <w:rsid w:val="00EB6224"/>
    <w:rsid w:val="00EB6F8C"/>
    <w:rsid w:val="00EC1A64"/>
    <w:rsid w:val="00EC1BF1"/>
    <w:rsid w:val="00EC209D"/>
    <w:rsid w:val="00EC32EC"/>
    <w:rsid w:val="00EC44AD"/>
    <w:rsid w:val="00EC4553"/>
    <w:rsid w:val="00EC5545"/>
    <w:rsid w:val="00EC5A4B"/>
    <w:rsid w:val="00EC6523"/>
    <w:rsid w:val="00EC7033"/>
    <w:rsid w:val="00ED0C3E"/>
    <w:rsid w:val="00ED1CF4"/>
    <w:rsid w:val="00ED1DEA"/>
    <w:rsid w:val="00ED20F0"/>
    <w:rsid w:val="00ED2FF8"/>
    <w:rsid w:val="00ED3234"/>
    <w:rsid w:val="00ED414A"/>
    <w:rsid w:val="00ED5ECD"/>
    <w:rsid w:val="00ED6511"/>
    <w:rsid w:val="00ED6D88"/>
    <w:rsid w:val="00ED6E28"/>
    <w:rsid w:val="00EE0951"/>
    <w:rsid w:val="00EE1880"/>
    <w:rsid w:val="00EE1E53"/>
    <w:rsid w:val="00EE3361"/>
    <w:rsid w:val="00EE537C"/>
    <w:rsid w:val="00EE6CED"/>
    <w:rsid w:val="00EE7350"/>
    <w:rsid w:val="00EE798D"/>
    <w:rsid w:val="00EF07A2"/>
    <w:rsid w:val="00EF0B46"/>
    <w:rsid w:val="00EF1205"/>
    <w:rsid w:val="00EF1C8E"/>
    <w:rsid w:val="00EF1C99"/>
    <w:rsid w:val="00EF2F7A"/>
    <w:rsid w:val="00EF3130"/>
    <w:rsid w:val="00EF33EA"/>
    <w:rsid w:val="00EF450B"/>
    <w:rsid w:val="00EF5A6F"/>
    <w:rsid w:val="00EF6A17"/>
    <w:rsid w:val="00EF7E31"/>
    <w:rsid w:val="00F0158F"/>
    <w:rsid w:val="00F01A58"/>
    <w:rsid w:val="00F01AAF"/>
    <w:rsid w:val="00F01E49"/>
    <w:rsid w:val="00F0210F"/>
    <w:rsid w:val="00F04AC0"/>
    <w:rsid w:val="00F05E85"/>
    <w:rsid w:val="00F0692A"/>
    <w:rsid w:val="00F06F11"/>
    <w:rsid w:val="00F10018"/>
    <w:rsid w:val="00F10322"/>
    <w:rsid w:val="00F11A7A"/>
    <w:rsid w:val="00F11C23"/>
    <w:rsid w:val="00F127EE"/>
    <w:rsid w:val="00F1343D"/>
    <w:rsid w:val="00F13876"/>
    <w:rsid w:val="00F13CE3"/>
    <w:rsid w:val="00F1614D"/>
    <w:rsid w:val="00F16C12"/>
    <w:rsid w:val="00F17F3E"/>
    <w:rsid w:val="00F20455"/>
    <w:rsid w:val="00F208A1"/>
    <w:rsid w:val="00F2129D"/>
    <w:rsid w:val="00F21AA2"/>
    <w:rsid w:val="00F21C63"/>
    <w:rsid w:val="00F23DF2"/>
    <w:rsid w:val="00F242A4"/>
    <w:rsid w:val="00F248FA"/>
    <w:rsid w:val="00F2496C"/>
    <w:rsid w:val="00F25768"/>
    <w:rsid w:val="00F260CA"/>
    <w:rsid w:val="00F26BA9"/>
    <w:rsid w:val="00F27876"/>
    <w:rsid w:val="00F304CE"/>
    <w:rsid w:val="00F31F7C"/>
    <w:rsid w:val="00F3207D"/>
    <w:rsid w:val="00F339B2"/>
    <w:rsid w:val="00F342D8"/>
    <w:rsid w:val="00F34FE8"/>
    <w:rsid w:val="00F358A9"/>
    <w:rsid w:val="00F372C7"/>
    <w:rsid w:val="00F37832"/>
    <w:rsid w:val="00F379CC"/>
    <w:rsid w:val="00F42AC4"/>
    <w:rsid w:val="00F4373D"/>
    <w:rsid w:val="00F44108"/>
    <w:rsid w:val="00F44DB8"/>
    <w:rsid w:val="00F45F08"/>
    <w:rsid w:val="00F4660C"/>
    <w:rsid w:val="00F46A4C"/>
    <w:rsid w:val="00F46B8C"/>
    <w:rsid w:val="00F4702D"/>
    <w:rsid w:val="00F4718C"/>
    <w:rsid w:val="00F50477"/>
    <w:rsid w:val="00F50829"/>
    <w:rsid w:val="00F50BD6"/>
    <w:rsid w:val="00F51480"/>
    <w:rsid w:val="00F51496"/>
    <w:rsid w:val="00F52302"/>
    <w:rsid w:val="00F52F44"/>
    <w:rsid w:val="00F54640"/>
    <w:rsid w:val="00F55DE1"/>
    <w:rsid w:val="00F5779E"/>
    <w:rsid w:val="00F577A4"/>
    <w:rsid w:val="00F57A43"/>
    <w:rsid w:val="00F608C7"/>
    <w:rsid w:val="00F61470"/>
    <w:rsid w:val="00F6147B"/>
    <w:rsid w:val="00F6168F"/>
    <w:rsid w:val="00F61A6B"/>
    <w:rsid w:val="00F6203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DA2"/>
    <w:rsid w:val="00F70F46"/>
    <w:rsid w:val="00F710F0"/>
    <w:rsid w:val="00F71566"/>
    <w:rsid w:val="00F71845"/>
    <w:rsid w:val="00F71A51"/>
    <w:rsid w:val="00F734AC"/>
    <w:rsid w:val="00F75FD2"/>
    <w:rsid w:val="00F7663A"/>
    <w:rsid w:val="00F76B2D"/>
    <w:rsid w:val="00F775CF"/>
    <w:rsid w:val="00F77F87"/>
    <w:rsid w:val="00F80175"/>
    <w:rsid w:val="00F801A1"/>
    <w:rsid w:val="00F80F03"/>
    <w:rsid w:val="00F81774"/>
    <w:rsid w:val="00F839B5"/>
    <w:rsid w:val="00F861C9"/>
    <w:rsid w:val="00F8639B"/>
    <w:rsid w:val="00F86C3F"/>
    <w:rsid w:val="00F86D3A"/>
    <w:rsid w:val="00F90060"/>
    <w:rsid w:val="00F90EA8"/>
    <w:rsid w:val="00F92114"/>
    <w:rsid w:val="00F9257A"/>
    <w:rsid w:val="00F927A7"/>
    <w:rsid w:val="00F9429D"/>
    <w:rsid w:val="00F94B0D"/>
    <w:rsid w:val="00F97D04"/>
    <w:rsid w:val="00FA1509"/>
    <w:rsid w:val="00FA158E"/>
    <w:rsid w:val="00FA2B2E"/>
    <w:rsid w:val="00FA316D"/>
    <w:rsid w:val="00FA3364"/>
    <w:rsid w:val="00FA367C"/>
    <w:rsid w:val="00FA5602"/>
    <w:rsid w:val="00FA75FD"/>
    <w:rsid w:val="00FB07E1"/>
    <w:rsid w:val="00FB3424"/>
    <w:rsid w:val="00FB3448"/>
    <w:rsid w:val="00FB4613"/>
    <w:rsid w:val="00FB5D5A"/>
    <w:rsid w:val="00FB78B5"/>
    <w:rsid w:val="00FB7CF5"/>
    <w:rsid w:val="00FC1037"/>
    <w:rsid w:val="00FC1641"/>
    <w:rsid w:val="00FC2213"/>
    <w:rsid w:val="00FC709A"/>
    <w:rsid w:val="00FD0138"/>
    <w:rsid w:val="00FD06C6"/>
    <w:rsid w:val="00FD1A0D"/>
    <w:rsid w:val="00FD1C3F"/>
    <w:rsid w:val="00FD22EC"/>
    <w:rsid w:val="00FD244B"/>
    <w:rsid w:val="00FD2752"/>
    <w:rsid w:val="00FD3DB9"/>
    <w:rsid w:val="00FD4737"/>
    <w:rsid w:val="00FD61D8"/>
    <w:rsid w:val="00FD761B"/>
    <w:rsid w:val="00FE0142"/>
    <w:rsid w:val="00FE0748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178"/>
    <w:rsid w:val="00FF041E"/>
    <w:rsid w:val="00FF180C"/>
    <w:rsid w:val="00FF189C"/>
    <w:rsid w:val="00FF25A7"/>
    <w:rsid w:val="00FF2659"/>
    <w:rsid w:val="00FF2EE1"/>
    <w:rsid w:val="00FF2F75"/>
    <w:rsid w:val="00FF3FAC"/>
    <w:rsid w:val="00FF476A"/>
    <w:rsid w:val="00FF484B"/>
    <w:rsid w:val="00FF5313"/>
    <w:rsid w:val="00FF579F"/>
    <w:rsid w:val="00FF615C"/>
    <w:rsid w:val="00FF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337D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7D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7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442F"/>
    <w:pPr>
      <w:ind w:left="720"/>
      <w:contextualSpacing/>
    </w:pPr>
  </w:style>
  <w:style w:type="character" w:styleId="a4">
    <w:name w:val="Emphasis"/>
    <w:basedOn w:val="a0"/>
    <w:qFormat/>
    <w:rsid w:val="00AA1C3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03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3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337D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7D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7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442F"/>
    <w:pPr>
      <w:ind w:left="720"/>
      <w:contextualSpacing/>
    </w:pPr>
  </w:style>
  <w:style w:type="character" w:styleId="a4">
    <w:name w:val="Emphasis"/>
    <w:basedOn w:val="a0"/>
    <w:qFormat/>
    <w:rsid w:val="00AA1C3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03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3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F357-6077-4612-9957-DE84155D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Артемка</cp:lastModifiedBy>
  <cp:revision>35</cp:revision>
  <cp:lastPrinted>2015-02-24T17:31:00Z</cp:lastPrinted>
  <dcterms:created xsi:type="dcterms:W3CDTF">2015-02-12T13:28:00Z</dcterms:created>
  <dcterms:modified xsi:type="dcterms:W3CDTF">2015-02-26T17:13:00Z</dcterms:modified>
</cp:coreProperties>
</file>